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C43" w:rsidRPr="00320019" w:rsidRDefault="00250C43" w:rsidP="00250C43">
      <w:pPr>
        <w:tabs>
          <w:tab w:val="left" w:pos="1200"/>
        </w:tabs>
        <w:bidi w:val="0"/>
        <w:ind w:left="-851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en-GB" w:bidi="ar-KW"/>
        </w:rPr>
      </w:pPr>
      <w:r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35D6C547" wp14:editId="0B5B1587">
            <wp:extent cx="3000375" cy="2200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43" w:rsidRPr="00320019" w:rsidRDefault="00250C43" w:rsidP="00250C43">
      <w:pPr>
        <w:tabs>
          <w:tab w:val="left" w:pos="1200"/>
        </w:tabs>
        <w:bidi w:val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bidi="ar-KW"/>
        </w:rPr>
      </w:pPr>
    </w:p>
    <w:p w:rsidR="00250C43" w:rsidRPr="00320019" w:rsidRDefault="00250C43" w:rsidP="00250C43">
      <w:pPr>
        <w:tabs>
          <w:tab w:val="left" w:pos="1200"/>
          <w:tab w:val="left" w:pos="6705"/>
        </w:tabs>
        <w:rPr>
          <w:rFonts w:ascii="Times New Roman" w:eastAsia="Times New Roman" w:hAnsi="Times New Roman" w:cs="Times New Roman"/>
          <w:b/>
          <w:bCs/>
          <w:sz w:val="44"/>
          <w:szCs w:val="44"/>
          <w:rtl/>
          <w:lang w:val="en-GB" w:bidi="ar-JO"/>
        </w:rPr>
      </w:pPr>
      <w:r w:rsidRPr="00320019">
        <w:rPr>
          <w:rFonts w:ascii="Times New Roman" w:eastAsia="Times New Roman" w:hAnsi="Times New Roman" w:cs="Times New Roman"/>
          <w:b/>
          <w:bCs/>
          <w:sz w:val="44"/>
          <w:szCs w:val="44"/>
          <w:rtl/>
          <w:lang w:val="en-GB" w:bidi="ar-IQ"/>
        </w:rPr>
        <w:t xml:space="preserve">بەش: </w:t>
      </w:r>
      <w:r w:rsidRPr="00320019">
        <w:rPr>
          <w:rFonts w:ascii="Times New Roman" w:eastAsia="Times New Roman" w:hAnsi="Times New Roman" w:cs="Times New Roman" w:hint="cs"/>
          <w:b/>
          <w:bCs/>
          <w:sz w:val="44"/>
          <w:szCs w:val="44"/>
          <w:rtl/>
          <w:lang w:val="en-GB" w:bidi="ar-IQ"/>
        </w:rPr>
        <w:t xml:space="preserve">زمانی </w:t>
      </w:r>
      <w:r>
        <w:rPr>
          <w:rFonts w:ascii="Times New Roman" w:eastAsia="Times New Roman" w:hAnsi="Times New Roman" w:cs="Times New Roman" w:hint="cs"/>
          <w:b/>
          <w:bCs/>
          <w:sz w:val="44"/>
          <w:szCs w:val="44"/>
          <w:rtl/>
          <w:lang w:val="en-GB" w:bidi="ar-IQ"/>
        </w:rPr>
        <w:t>کوردی</w:t>
      </w:r>
      <w:r>
        <w:rPr>
          <w:rFonts w:ascii="Times New Roman" w:eastAsia="Times New Roman" w:hAnsi="Times New Roman" w:cs="Times New Roman"/>
          <w:b/>
          <w:bCs/>
          <w:sz w:val="44"/>
          <w:szCs w:val="44"/>
          <w:rtl/>
          <w:lang w:val="en-GB" w:bidi="ar-JO"/>
        </w:rPr>
        <w:tab/>
      </w:r>
    </w:p>
    <w:p w:rsidR="00250C43" w:rsidRPr="00320019" w:rsidRDefault="004357D3" w:rsidP="00250C43">
      <w:pPr>
        <w:tabs>
          <w:tab w:val="left" w:pos="1200"/>
        </w:tabs>
        <w:rPr>
          <w:rFonts w:ascii="Times New Roman" w:eastAsia="Times New Roman" w:hAnsi="Times New Roman" w:cs="Times New Roman"/>
          <w:b/>
          <w:bCs/>
          <w:sz w:val="44"/>
          <w:szCs w:val="44"/>
          <w:rtl/>
          <w:lang w:val="en-GB" w:bidi="ar-IQ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rtl/>
          <w:lang w:val="en-GB" w:bidi="ar-IQ"/>
        </w:rPr>
        <w:t>كۆلێژ: پەروەردی ب</w:t>
      </w:r>
      <w:r>
        <w:rPr>
          <w:rFonts w:ascii="Times New Roman" w:eastAsia="Times New Roman" w:hAnsi="Times New Roman" w:cs="Times New Roman" w:hint="cs"/>
          <w:b/>
          <w:bCs/>
          <w:sz w:val="44"/>
          <w:szCs w:val="44"/>
          <w:rtl/>
          <w:lang w:val="en-GB" w:bidi="ar-IQ"/>
        </w:rPr>
        <w:t>نەڕەتی</w:t>
      </w:r>
      <w:r w:rsidR="0036606A">
        <w:rPr>
          <w:rFonts w:ascii="Times New Roman" w:eastAsia="Times New Roman" w:hAnsi="Times New Roman" w:cs="Times New Roman"/>
          <w:b/>
          <w:bCs/>
          <w:sz w:val="44"/>
          <w:szCs w:val="44"/>
          <w:lang w:val="en-GB" w:bidi="ar-IQ"/>
        </w:rPr>
        <w:t>-</w:t>
      </w:r>
      <w:r w:rsidR="0036606A">
        <w:rPr>
          <w:rFonts w:ascii="Times New Roman" w:eastAsia="Times New Roman" w:hAnsi="Times New Roman" w:cs="Times New Roman" w:hint="cs"/>
          <w:b/>
          <w:bCs/>
          <w:sz w:val="44"/>
          <w:szCs w:val="44"/>
          <w:rtl/>
          <w:lang w:val="en-GB" w:bidi="ar-IQ"/>
        </w:rPr>
        <w:t xml:space="preserve"> بەیانیان و ئێواران</w:t>
      </w:r>
    </w:p>
    <w:p w:rsidR="00250C43" w:rsidRPr="00320019" w:rsidRDefault="00250C43" w:rsidP="00250C43">
      <w:pPr>
        <w:tabs>
          <w:tab w:val="left" w:pos="1200"/>
        </w:tabs>
        <w:rPr>
          <w:rFonts w:ascii="Times New Roman" w:eastAsia="Times New Roman" w:hAnsi="Times New Roman" w:cs="Times New Roman"/>
          <w:b/>
          <w:bCs/>
          <w:sz w:val="44"/>
          <w:szCs w:val="44"/>
          <w:rtl/>
          <w:lang w:val="en-GB" w:bidi="ar-IQ"/>
        </w:rPr>
      </w:pPr>
      <w:r w:rsidRPr="00320019">
        <w:rPr>
          <w:rFonts w:ascii="Times New Roman" w:eastAsia="Times New Roman" w:hAnsi="Times New Roman" w:cs="Times New Roman"/>
          <w:b/>
          <w:bCs/>
          <w:sz w:val="44"/>
          <w:szCs w:val="44"/>
          <w:rtl/>
          <w:lang w:val="en-GB" w:bidi="ar-IQ"/>
        </w:rPr>
        <w:t xml:space="preserve">زانكۆ: سەلاحەدین </w:t>
      </w:r>
    </w:p>
    <w:p w:rsidR="00250C43" w:rsidRPr="00320019" w:rsidRDefault="00250C43" w:rsidP="00476CB2">
      <w:pPr>
        <w:tabs>
          <w:tab w:val="left" w:pos="1200"/>
        </w:tabs>
        <w:rPr>
          <w:rFonts w:ascii="Times New Roman" w:eastAsia="Times New Roman" w:hAnsi="Times New Roman" w:cs="Times New Roman"/>
          <w:b/>
          <w:bCs/>
          <w:sz w:val="44"/>
          <w:szCs w:val="44"/>
          <w:rtl/>
          <w:lang w:val="en-GB" w:bidi="ar-IQ"/>
        </w:rPr>
      </w:pPr>
      <w:r w:rsidRPr="00320019">
        <w:rPr>
          <w:rFonts w:ascii="Times New Roman" w:eastAsia="Times New Roman" w:hAnsi="Times New Roman" w:cs="Times New Roman"/>
          <w:b/>
          <w:bCs/>
          <w:sz w:val="44"/>
          <w:szCs w:val="44"/>
          <w:rtl/>
          <w:lang w:val="en-GB" w:bidi="ar-IQ"/>
        </w:rPr>
        <w:t xml:space="preserve">بابەت: </w:t>
      </w:r>
      <w:r w:rsidR="00476CB2">
        <w:rPr>
          <w:rFonts w:ascii="Times New Roman" w:eastAsia="Times New Roman" w:hAnsi="Times New Roman" w:cs="Times New Roman" w:hint="cs"/>
          <w:b/>
          <w:bCs/>
          <w:sz w:val="44"/>
          <w:szCs w:val="44"/>
          <w:rtl/>
          <w:lang w:val="en-GB" w:bidi="ar-IQ"/>
        </w:rPr>
        <w:t>زمانی فارسی</w:t>
      </w:r>
    </w:p>
    <w:p w:rsidR="00250C43" w:rsidRPr="00320019" w:rsidRDefault="00AB275E" w:rsidP="00476CB2">
      <w:pPr>
        <w:tabs>
          <w:tab w:val="left" w:pos="1200"/>
        </w:tabs>
        <w:rPr>
          <w:rFonts w:ascii="Times New Roman" w:eastAsia="Times New Roman" w:hAnsi="Times New Roman" w:cs="Times New Roman"/>
          <w:b/>
          <w:bCs/>
          <w:sz w:val="44"/>
          <w:szCs w:val="44"/>
          <w:rtl/>
          <w:lang w:val="en-GB" w:bidi="ku-Arab-IQ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rtl/>
          <w:lang w:val="en-GB" w:bidi="ar-IQ"/>
        </w:rPr>
        <w:t>ک</w:t>
      </w:r>
      <w:r>
        <w:rPr>
          <w:rFonts w:ascii="Times New Roman" w:eastAsia="Times New Roman" w:hAnsi="Times New Roman" w:cs="Times New Roman" w:hint="cs"/>
          <w:b/>
          <w:bCs/>
          <w:sz w:val="44"/>
          <w:szCs w:val="44"/>
          <w:rtl/>
          <w:lang w:val="en-GB" w:bidi="ar-IQ"/>
        </w:rPr>
        <w:t>ۆرس بووک</w:t>
      </w:r>
      <w:r w:rsidR="00250C43" w:rsidRPr="00320019">
        <w:rPr>
          <w:rFonts w:ascii="Times New Roman" w:eastAsia="Times New Roman" w:hAnsi="Times New Roman" w:cs="Times New Roman"/>
          <w:b/>
          <w:bCs/>
          <w:sz w:val="44"/>
          <w:szCs w:val="44"/>
          <w:rtl/>
          <w:lang w:val="en-GB" w:bidi="ar-IQ"/>
        </w:rPr>
        <w:t xml:space="preserve">: قۆناغی </w:t>
      </w:r>
      <w:r w:rsidR="00476CB2">
        <w:rPr>
          <w:rFonts w:ascii="Times New Roman" w:eastAsia="Times New Roman" w:hAnsi="Times New Roman" w:cs="Times New Roman" w:hint="cs"/>
          <w:b/>
          <w:bCs/>
          <w:sz w:val="44"/>
          <w:szCs w:val="44"/>
          <w:rtl/>
          <w:lang w:val="en-GB" w:bidi="ar-IQ"/>
        </w:rPr>
        <w:t>سێیە</w:t>
      </w:r>
      <w:r w:rsidR="00250C43" w:rsidRPr="00320019">
        <w:rPr>
          <w:rFonts w:ascii="Times New Roman" w:eastAsia="Times New Roman" w:hAnsi="Times New Roman" w:cs="Times New Roman"/>
          <w:b/>
          <w:bCs/>
          <w:sz w:val="44"/>
          <w:szCs w:val="44"/>
          <w:rtl/>
          <w:lang w:val="en-GB" w:bidi="ar-IQ"/>
        </w:rPr>
        <w:t>م</w:t>
      </w:r>
      <w:r w:rsidR="00D21B4C">
        <w:rPr>
          <w:rFonts w:ascii="Times New Roman" w:eastAsia="Times New Roman" w:hAnsi="Times New Roman" w:cs="Times New Roman" w:hint="cs"/>
          <w:b/>
          <w:bCs/>
          <w:sz w:val="44"/>
          <w:szCs w:val="44"/>
          <w:rtl/>
          <w:lang w:val="en-GB" w:bidi="ku-Arab-IQ"/>
        </w:rPr>
        <w:t xml:space="preserve"> (کۆرسی دوو</w:t>
      </w:r>
      <w:r w:rsidR="002D423C">
        <w:rPr>
          <w:rFonts w:ascii="Times New Roman" w:eastAsia="Times New Roman" w:hAnsi="Times New Roman" w:cs="Times New Roman" w:hint="cs"/>
          <w:b/>
          <w:bCs/>
          <w:sz w:val="44"/>
          <w:szCs w:val="44"/>
          <w:rtl/>
          <w:lang w:val="en-GB" w:bidi="ku-Arab-IQ"/>
        </w:rPr>
        <w:t>ەم)</w:t>
      </w:r>
    </w:p>
    <w:p w:rsidR="00250C43" w:rsidRDefault="00250C43" w:rsidP="00250C43">
      <w:pPr>
        <w:tabs>
          <w:tab w:val="left" w:pos="1200"/>
        </w:tabs>
        <w:rPr>
          <w:rFonts w:ascii="Times New Roman" w:eastAsia="Times New Roman" w:hAnsi="Times New Roman" w:cs="Times New Roman"/>
          <w:b/>
          <w:bCs/>
          <w:sz w:val="44"/>
          <w:szCs w:val="44"/>
          <w:rtl/>
          <w:lang w:val="en-GB" w:bidi="ar-IQ"/>
        </w:rPr>
      </w:pPr>
      <w:r w:rsidRPr="00320019">
        <w:rPr>
          <w:rFonts w:ascii="Times New Roman" w:eastAsia="Times New Roman" w:hAnsi="Times New Roman" w:cs="Times New Roman"/>
          <w:b/>
          <w:bCs/>
          <w:sz w:val="44"/>
          <w:szCs w:val="44"/>
          <w:rtl/>
          <w:lang w:val="en-GB" w:bidi="ar-IQ"/>
        </w:rPr>
        <w:t>ناوى مامۆستا: د. سالار عەزیز مەحمود</w:t>
      </w:r>
    </w:p>
    <w:p w:rsidR="002D423C" w:rsidRPr="00320019" w:rsidRDefault="002D423C" w:rsidP="00250C43">
      <w:pPr>
        <w:tabs>
          <w:tab w:val="left" w:pos="1200"/>
        </w:tabs>
        <w:rPr>
          <w:rFonts w:ascii="Times New Roman" w:eastAsia="Times New Roman" w:hAnsi="Times New Roman" w:cs="Times New Roman"/>
          <w:b/>
          <w:bCs/>
          <w:sz w:val="44"/>
          <w:szCs w:val="44"/>
          <w:rtl/>
          <w:lang w:val="en-GB" w:bidi="ar-IQ"/>
        </w:rPr>
      </w:pPr>
      <w:r>
        <w:rPr>
          <w:rFonts w:ascii="Times New Roman" w:eastAsia="Times New Roman" w:hAnsi="Times New Roman" w:cs="Times New Roman" w:hint="cs"/>
          <w:b/>
          <w:bCs/>
          <w:sz w:val="44"/>
          <w:szCs w:val="44"/>
          <w:rtl/>
          <w:lang w:val="en-GB" w:bidi="ar-IQ"/>
        </w:rPr>
        <w:t>پلەی زانستی: پ.ی</w:t>
      </w:r>
    </w:p>
    <w:p w:rsidR="00250C43" w:rsidRPr="00320019" w:rsidRDefault="00250C43" w:rsidP="00D21B4C">
      <w:pPr>
        <w:tabs>
          <w:tab w:val="left" w:pos="1200"/>
        </w:tabs>
        <w:rPr>
          <w:rFonts w:ascii="Times New Roman" w:eastAsia="Times New Roman" w:hAnsi="Times New Roman" w:cs="Times New Roman"/>
          <w:b/>
          <w:bCs/>
          <w:sz w:val="44"/>
          <w:szCs w:val="44"/>
          <w:rtl/>
          <w:lang w:val="en-GB" w:bidi="ar-IQ"/>
        </w:rPr>
      </w:pPr>
      <w:r w:rsidRPr="00320019">
        <w:rPr>
          <w:rFonts w:ascii="Times New Roman" w:eastAsia="Times New Roman" w:hAnsi="Times New Roman" w:cs="Times New Roman"/>
          <w:b/>
          <w:bCs/>
          <w:sz w:val="44"/>
          <w:szCs w:val="44"/>
          <w:rtl/>
          <w:lang w:val="en-GB" w:bidi="ar-IQ"/>
        </w:rPr>
        <w:t xml:space="preserve">ساڵى خوێندن:  </w:t>
      </w:r>
      <w:r w:rsidR="00476CB2">
        <w:rPr>
          <w:rFonts w:ascii="Times New Roman" w:eastAsia="Times New Roman" w:hAnsi="Times New Roman" w:cs="Times New Roman" w:hint="cs"/>
          <w:b/>
          <w:bCs/>
          <w:sz w:val="44"/>
          <w:szCs w:val="44"/>
          <w:rtl/>
          <w:lang w:val="en-GB" w:bidi="ar-IQ"/>
        </w:rPr>
        <w:t>٢٠٢</w:t>
      </w:r>
      <w:r w:rsidR="00D21B4C">
        <w:rPr>
          <w:rFonts w:ascii="Times New Roman" w:eastAsia="Times New Roman" w:hAnsi="Times New Roman" w:cs="Times New Roman" w:hint="cs"/>
          <w:b/>
          <w:bCs/>
          <w:sz w:val="44"/>
          <w:szCs w:val="44"/>
          <w:rtl/>
          <w:lang w:val="en-GB" w:bidi="ar-IQ"/>
        </w:rPr>
        <w:t>٣</w:t>
      </w:r>
      <w:r w:rsidR="00476CB2">
        <w:rPr>
          <w:rFonts w:ascii="Times New Roman" w:eastAsia="Times New Roman" w:hAnsi="Times New Roman" w:cs="Times New Roman" w:hint="cs"/>
          <w:b/>
          <w:bCs/>
          <w:sz w:val="44"/>
          <w:szCs w:val="44"/>
          <w:rtl/>
          <w:lang w:val="en-GB" w:bidi="ar-IQ"/>
        </w:rPr>
        <w:t>-٢٠٢</w:t>
      </w:r>
      <w:r w:rsidR="00D21B4C">
        <w:rPr>
          <w:rFonts w:ascii="Times New Roman" w:eastAsia="Times New Roman" w:hAnsi="Times New Roman" w:cs="Times New Roman" w:hint="cs"/>
          <w:b/>
          <w:bCs/>
          <w:sz w:val="44"/>
          <w:szCs w:val="44"/>
          <w:rtl/>
          <w:lang w:val="en-GB" w:bidi="ar-IQ"/>
        </w:rPr>
        <w:t>٤</w:t>
      </w:r>
    </w:p>
    <w:p w:rsidR="00250C43" w:rsidRPr="00320019" w:rsidRDefault="00250C43" w:rsidP="00250C43">
      <w:pPr>
        <w:tabs>
          <w:tab w:val="left" w:pos="1200"/>
        </w:tabs>
        <w:rPr>
          <w:rFonts w:ascii="Times New Roman" w:eastAsia="Times New Roman" w:hAnsi="Times New Roman" w:cs="Times New Roman"/>
          <w:b/>
          <w:bCs/>
          <w:sz w:val="44"/>
          <w:szCs w:val="44"/>
          <w:rtl/>
          <w:lang w:val="en-GB" w:bidi="ar-IQ"/>
        </w:rPr>
      </w:pPr>
    </w:p>
    <w:p w:rsidR="00250C43" w:rsidRPr="00320019" w:rsidRDefault="00250C43" w:rsidP="00250C43">
      <w:pPr>
        <w:tabs>
          <w:tab w:val="left" w:pos="1200"/>
        </w:tabs>
        <w:rPr>
          <w:rFonts w:ascii="Times New Roman" w:eastAsia="Times New Roman" w:hAnsi="Times New Roman" w:cs="Times New Roman"/>
          <w:b/>
          <w:bCs/>
          <w:sz w:val="44"/>
          <w:szCs w:val="44"/>
          <w:rtl/>
          <w:lang w:val="en-GB" w:bidi="ar-IQ"/>
        </w:rPr>
      </w:pPr>
    </w:p>
    <w:p w:rsidR="00250C43" w:rsidRPr="00320019" w:rsidRDefault="00250C43" w:rsidP="00250C43">
      <w:pPr>
        <w:tabs>
          <w:tab w:val="left" w:pos="1200"/>
        </w:tabs>
        <w:rPr>
          <w:rFonts w:ascii="Times New Roman" w:eastAsia="Times New Roman" w:hAnsi="Times New Roman" w:cs="Times New Roman"/>
          <w:b/>
          <w:bCs/>
          <w:sz w:val="44"/>
          <w:szCs w:val="44"/>
          <w:rtl/>
          <w:lang w:val="en-GB" w:bidi="ar-IQ"/>
        </w:rPr>
      </w:pPr>
    </w:p>
    <w:p w:rsidR="00250C43" w:rsidRPr="00320019" w:rsidRDefault="00250C43" w:rsidP="00250C43">
      <w:pPr>
        <w:tabs>
          <w:tab w:val="left" w:pos="1200"/>
        </w:tabs>
        <w:rPr>
          <w:rFonts w:ascii="Times New Roman" w:eastAsia="Times New Roman" w:hAnsi="Times New Roman" w:cs="Times New Roman"/>
          <w:b/>
          <w:bCs/>
          <w:sz w:val="44"/>
          <w:szCs w:val="44"/>
          <w:rtl/>
          <w:lang w:val="en-GB" w:bidi="ar-JO"/>
        </w:rPr>
      </w:pPr>
    </w:p>
    <w:p w:rsidR="00250C43" w:rsidRPr="00320019" w:rsidRDefault="00250C43" w:rsidP="00250C43">
      <w:pPr>
        <w:tabs>
          <w:tab w:val="left" w:pos="120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  <w:r w:rsidRPr="00320019">
        <w:rPr>
          <w:rFonts w:ascii="Times New Roman" w:eastAsia="Times New Roman" w:hAnsi="Times New Roman" w:cs="Times New Roman"/>
          <w:b/>
          <w:bCs/>
          <w:sz w:val="44"/>
          <w:szCs w:val="44"/>
          <w:lang w:bidi="ar-IQ"/>
        </w:rPr>
        <w:t>Course Book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5812"/>
        <w:gridCol w:w="1843"/>
      </w:tblGrid>
      <w:tr w:rsidR="00250C43" w:rsidRPr="00320019" w:rsidTr="00AB275E">
        <w:tc>
          <w:tcPr>
            <w:tcW w:w="8789" w:type="dxa"/>
            <w:gridSpan w:val="2"/>
          </w:tcPr>
          <w:p w:rsidR="00250C43" w:rsidRPr="00320019" w:rsidRDefault="00476CB2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GB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GB" w:bidi="ar-IQ"/>
              </w:rPr>
              <w:t>زمانی فارسی</w:t>
            </w:r>
          </w:p>
        </w:tc>
        <w:tc>
          <w:tcPr>
            <w:tcW w:w="1843" w:type="dxa"/>
          </w:tcPr>
          <w:p w:rsidR="00250C43" w:rsidRPr="00320019" w:rsidRDefault="00250C43" w:rsidP="0033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</w:pP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  <w:t>1. ناوى كۆرس</w:t>
            </w:r>
          </w:p>
        </w:tc>
      </w:tr>
      <w:tr w:rsidR="00250C43" w:rsidRPr="00320019" w:rsidTr="00AB275E">
        <w:tc>
          <w:tcPr>
            <w:tcW w:w="8789" w:type="dxa"/>
            <w:gridSpan w:val="2"/>
          </w:tcPr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>د. سالار عەزیز مەحمود</w:t>
            </w:r>
          </w:p>
        </w:tc>
        <w:tc>
          <w:tcPr>
            <w:tcW w:w="1843" w:type="dxa"/>
          </w:tcPr>
          <w:p w:rsidR="00250C43" w:rsidRPr="00320019" w:rsidRDefault="00250C43" w:rsidP="0033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2. ناوى مامۆستاى بەر پرس </w:t>
            </w:r>
          </w:p>
        </w:tc>
      </w:tr>
      <w:tr w:rsidR="00250C43" w:rsidRPr="00320019" w:rsidTr="00AB275E">
        <w:tc>
          <w:tcPr>
            <w:tcW w:w="8789" w:type="dxa"/>
            <w:gridSpan w:val="2"/>
          </w:tcPr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زمانی کوردی</w:t>
            </w:r>
            <w:r w:rsidR="00AB2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>- پەروەردەی بن</w:t>
            </w:r>
            <w:r w:rsidR="00AB275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ەڕەتی</w:t>
            </w:r>
          </w:p>
        </w:tc>
        <w:tc>
          <w:tcPr>
            <w:tcW w:w="1843" w:type="dxa"/>
          </w:tcPr>
          <w:p w:rsidR="00250C43" w:rsidRPr="00320019" w:rsidRDefault="00250C43" w:rsidP="0033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3. بەش/ کۆلێژ</w:t>
            </w:r>
          </w:p>
        </w:tc>
      </w:tr>
      <w:tr w:rsidR="00250C43" w:rsidRPr="00320019" w:rsidTr="00AB275E">
        <w:trPr>
          <w:trHeight w:val="352"/>
        </w:trPr>
        <w:tc>
          <w:tcPr>
            <w:tcW w:w="8789" w:type="dxa"/>
            <w:gridSpan w:val="2"/>
          </w:tcPr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  <w:t xml:space="preserve">ئیمێل: </w:t>
            </w:r>
            <w:hyperlink r:id="rId9" w:history="1">
              <w:r w:rsidRPr="00320019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bidi="ar-IQ"/>
                </w:rPr>
                <w:t>salar</w:t>
              </w:r>
              <w:r w:rsidRPr="00CE24AD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bidi="ar-IQ"/>
                </w:rPr>
                <w:t>_</w:t>
              </w:r>
              <w:r w:rsidRPr="00320019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bidi="ar-IQ"/>
                </w:rPr>
                <w:t>pakandish@yahoo.com</w:t>
              </w:r>
            </w:hyperlink>
          </w:p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GB" w:bidi="ar-JO"/>
              </w:rPr>
            </w:pPr>
          </w:p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bidi="ar-KW"/>
              </w:rPr>
            </w:pPr>
          </w:p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43" w:type="dxa"/>
          </w:tcPr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4. پەیوەندی</w:t>
            </w:r>
          </w:p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</w:p>
        </w:tc>
      </w:tr>
      <w:tr w:rsidR="00250C43" w:rsidRPr="00320019" w:rsidTr="00AB275E">
        <w:tc>
          <w:tcPr>
            <w:tcW w:w="8789" w:type="dxa"/>
            <w:gridSpan w:val="2"/>
          </w:tcPr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</w:pP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  <w:t xml:space="preserve">تیۆری: </w:t>
            </w:r>
            <w:r w:rsidR="00A5288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GB" w:bidi="ar-IQ"/>
              </w:rPr>
              <w:t>٣</w:t>
            </w:r>
          </w:p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43" w:type="dxa"/>
          </w:tcPr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5. یەکەى خوێندن (بە سەعات) لە هەفتەیەک</w:t>
            </w:r>
          </w:p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</w:p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bidi="ar-KW"/>
              </w:rPr>
            </w:pPr>
          </w:p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bidi="ar-KW"/>
              </w:rPr>
            </w:pPr>
          </w:p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bidi="ar-JO"/>
              </w:rPr>
            </w:pPr>
          </w:p>
          <w:p w:rsidR="00250C43" w:rsidRPr="00AB275E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bidi="ar-KW"/>
              </w:rPr>
              <w:t xml:space="preserve"> </w:t>
            </w:r>
          </w:p>
        </w:tc>
      </w:tr>
      <w:tr w:rsidR="00250C43" w:rsidRPr="00320019" w:rsidTr="00AB275E">
        <w:tc>
          <w:tcPr>
            <w:tcW w:w="8789" w:type="dxa"/>
            <w:gridSpan w:val="2"/>
          </w:tcPr>
          <w:p w:rsidR="00250C43" w:rsidRPr="00320019" w:rsidRDefault="00EF65F3" w:rsidP="00476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سێ</w:t>
            </w:r>
            <w:r w:rsidR="00250C43" w:rsidRPr="0032001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76CB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سەعات</w:t>
            </w:r>
            <w:r w:rsidR="00250C43" w:rsidRPr="0032001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لە هەفتەیەکدا</w:t>
            </w:r>
          </w:p>
        </w:tc>
        <w:tc>
          <w:tcPr>
            <w:tcW w:w="1843" w:type="dxa"/>
          </w:tcPr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6. ژمارەی کارکردن</w:t>
            </w:r>
          </w:p>
          <w:p w:rsidR="00250C43" w:rsidRPr="00320019" w:rsidRDefault="00250C43" w:rsidP="0033277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</w:p>
          <w:p w:rsidR="00250C43" w:rsidRPr="00320019" w:rsidRDefault="00250C43" w:rsidP="0033277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</w:p>
          <w:p w:rsidR="00250C43" w:rsidRPr="00320019" w:rsidRDefault="00250C43" w:rsidP="0033277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</w:p>
          <w:p w:rsidR="00250C43" w:rsidRPr="00320019" w:rsidRDefault="00250C43" w:rsidP="0033277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</w:p>
          <w:p w:rsidR="00250C43" w:rsidRPr="00320019" w:rsidRDefault="00250C43" w:rsidP="0033277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</w:p>
        </w:tc>
      </w:tr>
      <w:tr w:rsidR="00250C43" w:rsidRPr="00320019" w:rsidTr="00AB275E">
        <w:tc>
          <w:tcPr>
            <w:tcW w:w="8789" w:type="dxa"/>
            <w:gridSpan w:val="2"/>
          </w:tcPr>
          <w:p w:rsidR="00250C43" w:rsidRPr="00320019" w:rsidRDefault="00250C43" w:rsidP="0033277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1843" w:type="dxa"/>
          </w:tcPr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7. کۆدی کۆرس</w:t>
            </w:r>
          </w:p>
        </w:tc>
      </w:tr>
      <w:tr w:rsidR="00250C43" w:rsidRPr="00320019" w:rsidTr="00AB275E">
        <w:tc>
          <w:tcPr>
            <w:tcW w:w="8789" w:type="dxa"/>
            <w:gridSpan w:val="2"/>
          </w:tcPr>
          <w:p w:rsidR="00250C43" w:rsidRPr="00320019" w:rsidRDefault="00250C43" w:rsidP="00332770">
            <w:pPr>
              <w:bidi w:val="0"/>
              <w:spacing w:after="0"/>
              <w:ind w:left="-454" w:right="227"/>
              <w:jc w:val="center"/>
              <w:rPr>
                <w:rFonts w:ascii="Unikurd Web" w:eastAsia="Times New Roman" w:hAnsi="Unikurd Web" w:cs="Unikurd Web"/>
                <w:sz w:val="20"/>
                <w:szCs w:val="20"/>
                <w:rtl/>
                <w:lang w:bidi="ar-IQ"/>
              </w:rPr>
            </w:pPr>
          </w:p>
          <w:p w:rsidR="00EF65F3" w:rsidRDefault="00AB275E" w:rsidP="00EF65F3">
            <w:pPr>
              <w:pStyle w:val="ListParagraph"/>
              <w:numPr>
                <w:ilvl w:val="0"/>
                <w:numId w:val="1"/>
              </w:numPr>
              <w:spacing w:after="0"/>
              <w:ind w:right="227"/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lang w:val="en-GB" w:bidi="ar-IQ"/>
              </w:rPr>
            </w:pPr>
            <w:r w:rsidRPr="00EF65F3"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rtl/>
                <w:lang w:val="en-GB" w:bidi="ar-IQ"/>
              </w:rPr>
              <w:t xml:space="preserve">لە </w:t>
            </w:r>
            <w:r w:rsidRPr="00EF65F3">
              <w:rPr>
                <w:rFonts w:ascii="Unikurd Web" w:eastAsia="Times New Roman" w:hAnsi="Unikurd Web" w:cs="Unikurd Web" w:hint="cs"/>
                <w:b/>
                <w:bCs/>
                <w:sz w:val="24"/>
                <w:szCs w:val="24"/>
                <w:rtl/>
                <w:lang w:val="en-GB" w:bidi="ar-IQ"/>
              </w:rPr>
              <w:t xml:space="preserve"> س</w:t>
            </w:r>
            <w:r w:rsidR="00250C43" w:rsidRPr="00EF65F3"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rtl/>
                <w:lang w:val="en-GB" w:bidi="ar-IQ"/>
              </w:rPr>
              <w:t>اڵی ١٩٨٦-١٩٨٧بڕوانامەی بەکالۆریۆسم بە پ</w:t>
            </w:r>
            <w:r w:rsidR="00476CB2"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rtl/>
                <w:lang w:val="en-GB" w:bidi="ar-IQ"/>
              </w:rPr>
              <w:t xml:space="preserve">لەی (زۆرباش) لە بەشی زمان و </w:t>
            </w:r>
            <w:r w:rsidRPr="00EF65F3">
              <w:rPr>
                <w:rFonts w:ascii="Unikurd Web" w:eastAsia="Times New Roman" w:hAnsi="Unikurd Web" w:cs="Unikurd Web" w:hint="cs"/>
                <w:b/>
                <w:bCs/>
                <w:sz w:val="24"/>
                <w:szCs w:val="24"/>
                <w:rtl/>
                <w:lang w:val="en-GB" w:bidi="ar-IQ"/>
              </w:rPr>
              <w:t>ئەدە</w:t>
            </w:r>
            <w:r w:rsidR="00250C43" w:rsidRPr="00EF65F3"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rtl/>
                <w:lang w:val="en-GB" w:bidi="ar-IQ"/>
              </w:rPr>
              <w:t>بیاتی فارسی کۆلیجی ئەدەبیاتی زانکۆی بەغدا</w:t>
            </w:r>
            <w:r w:rsidR="00476CB2">
              <w:rPr>
                <w:rFonts w:ascii="Unikurd Web" w:eastAsia="Times New Roman" w:hAnsi="Unikurd Web" w:cs="Unikurd Web" w:hint="cs"/>
                <w:b/>
                <w:bCs/>
                <w:sz w:val="24"/>
                <w:szCs w:val="24"/>
                <w:rtl/>
                <w:lang w:val="en-GB" w:bidi="ar-IQ"/>
              </w:rPr>
              <w:t xml:space="preserve"> </w:t>
            </w:r>
            <w:r w:rsidR="00250C43" w:rsidRPr="00EF65F3"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rtl/>
                <w:lang w:val="en-GB" w:bidi="ar-IQ"/>
              </w:rPr>
              <w:t>وەرگرت</w:t>
            </w:r>
            <w:r w:rsidR="00476CB2">
              <w:rPr>
                <w:rFonts w:ascii="Unikurd Web" w:eastAsia="Times New Roman" w:hAnsi="Unikurd Web" w:cs="Unikurd Web" w:hint="cs"/>
                <w:b/>
                <w:bCs/>
                <w:sz w:val="24"/>
                <w:szCs w:val="24"/>
                <w:rtl/>
                <w:lang w:val="en-GB" w:bidi="ar-IQ"/>
              </w:rPr>
              <w:t>ووە</w:t>
            </w:r>
            <w:r w:rsidR="00250C43" w:rsidRPr="00EF65F3"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rtl/>
                <w:lang w:val="en-GB" w:bidi="ar-IQ"/>
              </w:rPr>
              <w:t>.</w:t>
            </w:r>
            <w:r w:rsidR="00EF65F3" w:rsidRPr="00EF65F3">
              <w:rPr>
                <w:rFonts w:ascii="Unikurd Web" w:eastAsia="Times New Roman" w:hAnsi="Unikurd Web" w:cs="Unikurd Web" w:hint="cs"/>
                <w:b/>
                <w:bCs/>
                <w:sz w:val="24"/>
                <w:szCs w:val="24"/>
                <w:rtl/>
                <w:lang w:val="en-GB" w:bidi="ar-IQ"/>
              </w:rPr>
              <w:t xml:space="preserve"> </w:t>
            </w:r>
          </w:p>
          <w:p w:rsidR="00EF65F3" w:rsidRDefault="00250C43" w:rsidP="00EF65F3">
            <w:pPr>
              <w:pStyle w:val="ListParagraph"/>
              <w:numPr>
                <w:ilvl w:val="0"/>
                <w:numId w:val="1"/>
              </w:numPr>
              <w:spacing w:after="0"/>
              <w:ind w:right="227"/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lang w:val="en-GB" w:bidi="ar-IQ"/>
              </w:rPr>
            </w:pPr>
            <w:r w:rsidRPr="00EF65F3"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rtl/>
                <w:lang w:val="en-GB" w:bidi="ar-IQ"/>
              </w:rPr>
              <w:t>لە رێکەوتی١٩-٧-١٩٩٥وەک وەڕگێڕی زمانی فارسی لە وەزارەتی یارمەتی مرۆڤایەتی و هاوکاری دامەزرام.</w:t>
            </w:r>
          </w:p>
          <w:p w:rsidR="00EF65F3" w:rsidRDefault="00250C43" w:rsidP="00EF65F3">
            <w:pPr>
              <w:pStyle w:val="ListParagraph"/>
              <w:numPr>
                <w:ilvl w:val="0"/>
                <w:numId w:val="1"/>
              </w:numPr>
              <w:spacing w:after="0"/>
              <w:ind w:right="227"/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lang w:val="en-GB" w:bidi="ar-IQ"/>
              </w:rPr>
            </w:pPr>
            <w:r w:rsidRPr="00EF65F3"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rtl/>
                <w:lang w:val="en-GB" w:bidi="ar-IQ"/>
              </w:rPr>
              <w:t>چەند وتارێک و کورتە چیرۆکێکم لە</w:t>
            </w:r>
            <w:r w:rsidR="00476CB2"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rtl/>
                <w:lang w:val="en-GB" w:bidi="ar-IQ"/>
              </w:rPr>
              <w:t xml:space="preserve"> زمانەکانی فارسی و عەرەبی وەرگێ</w:t>
            </w:r>
            <w:r w:rsidR="00476CB2">
              <w:rPr>
                <w:rFonts w:ascii="Unikurd Web" w:eastAsia="Times New Roman" w:hAnsi="Unikurd Web" w:cs="Unikurd Web" w:hint="cs"/>
                <w:b/>
                <w:bCs/>
                <w:sz w:val="24"/>
                <w:szCs w:val="24"/>
                <w:rtl/>
                <w:lang w:val="en-GB" w:bidi="ar-IQ"/>
              </w:rPr>
              <w:t>ڕ</w:t>
            </w:r>
            <w:r w:rsidRPr="00EF65F3"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rtl/>
                <w:lang w:val="en-GB" w:bidi="ar-IQ"/>
              </w:rPr>
              <w:t xml:space="preserve">اوەتە </w:t>
            </w:r>
            <w:r w:rsidR="00476CB2">
              <w:rPr>
                <w:rFonts w:ascii="Unikurd Web" w:eastAsia="Times New Roman" w:hAnsi="Unikurd Web" w:cs="Unikurd Web" w:hint="cs"/>
                <w:b/>
                <w:bCs/>
                <w:sz w:val="24"/>
                <w:szCs w:val="24"/>
                <w:rtl/>
                <w:lang w:val="en-GB" w:bidi="ar-IQ"/>
              </w:rPr>
              <w:t xml:space="preserve">سەر </w:t>
            </w:r>
            <w:r w:rsidRPr="00EF65F3"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rtl/>
                <w:lang w:val="en-GB" w:bidi="ar-IQ"/>
              </w:rPr>
              <w:t xml:space="preserve">زمانی کوردی. </w:t>
            </w:r>
          </w:p>
          <w:p w:rsidR="00250C43" w:rsidRPr="00EF65F3" w:rsidRDefault="00250C43" w:rsidP="00EF65F3">
            <w:pPr>
              <w:pStyle w:val="ListParagraph"/>
              <w:numPr>
                <w:ilvl w:val="0"/>
                <w:numId w:val="1"/>
              </w:numPr>
              <w:spacing w:after="0"/>
              <w:ind w:right="227"/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rtl/>
                <w:lang w:val="en-GB" w:bidi="ar-IQ"/>
              </w:rPr>
            </w:pPr>
            <w:r w:rsidRPr="00EF65F3"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rtl/>
                <w:lang w:val="en-GB" w:bidi="ar-IQ"/>
              </w:rPr>
              <w:t>رێکەوتی ١٣-٥-</w:t>
            </w:r>
            <w:r w:rsidR="00A5288E">
              <w:rPr>
                <w:rFonts w:ascii="Unikurd Web" w:eastAsia="Times New Roman" w:hAnsi="Unikurd Web" w:cs="Unikurd Web" w:hint="cs"/>
                <w:b/>
                <w:bCs/>
                <w:sz w:val="24"/>
                <w:szCs w:val="24"/>
                <w:rtl/>
                <w:lang w:val="en-GB" w:bidi="ar-IQ"/>
              </w:rPr>
              <w:t xml:space="preserve"> </w:t>
            </w:r>
            <w:r w:rsidRPr="00EF65F3"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rtl/>
                <w:lang w:val="en-GB" w:bidi="ar-IQ"/>
              </w:rPr>
              <w:t>٢٠٠</w:t>
            </w:r>
            <w:r w:rsidR="00A5288E">
              <w:rPr>
                <w:rFonts w:ascii="Unikurd Web" w:eastAsia="Times New Roman" w:hAnsi="Unikurd Web" w:cs="Unikurd Web" w:hint="cs"/>
                <w:b/>
                <w:bCs/>
                <w:sz w:val="24"/>
                <w:szCs w:val="24"/>
                <w:rtl/>
                <w:lang w:val="en-GB" w:bidi="ar-IQ"/>
              </w:rPr>
              <w:t xml:space="preserve">٠ </w:t>
            </w:r>
            <w:r w:rsidRPr="00EF65F3"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rtl/>
                <w:lang w:val="en-GB" w:bidi="ar-IQ"/>
              </w:rPr>
              <w:t>بروانامەی ماستەرم لە ئەدەبی کوردی(ئەدەبی بەراوردکاری کوردی- فارسی) لە کۆلیجی ئەدەبیاتی زانکۆی سەلاحەدین پێبەخشرا.</w:t>
            </w:r>
          </w:p>
          <w:p w:rsidR="00EF65F3" w:rsidRDefault="00250C43" w:rsidP="00EF65F3">
            <w:pPr>
              <w:pStyle w:val="ListParagraph"/>
              <w:numPr>
                <w:ilvl w:val="0"/>
                <w:numId w:val="1"/>
              </w:numPr>
              <w:spacing w:after="0"/>
              <w:ind w:right="227"/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lang w:val="en-GB" w:bidi="ar-IQ"/>
              </w:rPr>
            </w:pPr>
            <w:r w:rsidRPr="00EF65F3"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rtl/>
                <w:lang w:val="en-GB" w:bidi="ar-IQ"/>
              </w:rPr>
              <w:t>لە ڕێکەوتی ٣-٩-٢٠٠١وەک مامۆستا لە بەشی زمانی کوردی لە پەیمانگای مەڵبەندی مامۆستایان دەست بە کار بووم و وانەکانی رەوانبێژی و رەخنەی ئەدەبیم دەگووتەوە.</w:t>
            </w:r>
            <w:r w:rsidR="00EF65F3">
              <w:rPr>
                <w:rFonts w:ascii="Unikurd Web" w:eastAsia="Times New Roman" w:hAnsi="Unikurd Web" w:cs="Unikurd Web" w:hint="cs"/>
                <w:b/>
                <w:bCs/>
                <w:sz w:val="24"/>
                <w:szCs w:val="24"/>
                <w:rtl/>
                <w:lang w:val="en-GB" w:bidi="ar-IQ"/>
              </w:rPr>
              <w:t xml:space="preserve"> </w:t>
            </w:r>
          </w:p>
          <w:p w:rsidR="00EF65F3" w:rsidRDefault="00250C43" w:rsidP="00EF65F3">
            <w:pPr>
              <w:pStyle w:val="ListParagraph"/>
              <w:numPr>
                <w:ilvl w:val="0"/>
                <w:numId w:val="1"/>
              </w:numPr>
              <w:spacing w:after="0"/>
              <w:ind w:right="227"/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lang w:val="en-GB" w:bidi="ar-IQ"/>
              </w:rPr>
            </w:pPr>
            <w:r w:rsidRPr="00EF65F3"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rtl/>
                <w:lang w:val="en-GB" w:bidi="ar-IQ"/>
              </w:rPr>
              <w:t>هەر لەو ماوەیەدا</w:t>
            </w:r>
            <w:r w:rsidR="00476CB2">
              <w:rPr>
                <w:rFonts w:ascii="Unikurd Web" w:eastAsia="Times New Roman" w:hAnsi="Unikurd Web" w:cs="Unikurd Web" w:hint="cs"/>
                <w:b/>
                <w:bCs/>
                <w:sz w:val="24"/>
                <w:szCs w:val="24"/>
                <w:rtl/>
                <w:lang w:val="en-GB" w:bidi="ar-IQ"/>
              </w:rPr>
              <w:t xml:space="preserve"> </w:t>
            </w:r>
            <w:r w:rsidRPr="00EF65F3"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rtl/>
                <w:lang w:val="en-GB" w:bidi="ar-IQ"/>
              </w:rPr>
              <w:t>و لە ساڵی ٢٠٠٣ لە کۆلیجی شەریعە وەک (وانەبێژ)لە بەشەکانیدا (کو</w:t>
            </w:r>
            <w:r w:rsidR="00F43360">
              <w:rPr>
                <w:rFonts w:ascii="Unikurd Web" w:eastAsia="Times New Roman" w:hAnsi="Unikurd Web" w:cs="Unikurd Web" w:hint="cs"/>
                <w:b/>
                <w:bCs/>
                <w:sz w:val="24"/>
                <w:szCs w:val="24"/>
                <w:rtl/>
                <w:lang w:val="en-GB" w:bidi="ar-IQ"/>
              </w:rPr>
              <w:t>ر</w:t>
            </w:r>
            <w:r w:rsidRPr="00EF65F3"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rtl/>
                <w:lang w:val="en-GB" w:bidi="ar-IQ"/>
              </w:rPr>
              <w:t>دۆلۆجی)م دەگوتەوە.</w:t>
            </w:r>
          </w:p>
          <w:p w:rsidR="00EF65F3" w:rsidRDefault="00476CB2" w:rsidP="00476CB2">
            <w:pPr>
              <w:pStyle w:val="ListParagraph"/>
              <w:spacing w:after="0"/>
              <w:ind w:right="227"/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="Unikurd Web" w:eastAsia="Times New Roman" w:hAnsi="Unikurd Web" w:cs="Unikurd Web" w:hint="cs"/>
                <w:b/>
                <w:bCs/>
                <w:sz w:val="24"/>
                <w:szCs w:val="24"/>
                <w:rtl/>
                <w:lang w:val="en-GB" w:bidi="ar-IQ"/>
              </w:rPr>
              <w:t xml:space="preserve">-     </w:t>
            </w:r>
            <w:r w:rsidR="00250C43" w:rsidRPr="00EF65F3"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rtl/>
                <w:lang w:val="en-GB" w:bidi="ar-IQ"/>
              </w:rPr>
              <w:t>لە ١-١٢- ٢٠٠٥ راژەی خۆم گواستەوە بۆ بەشی زمانی کوردی کۆلیجی بنیاتی زانکۆی سەلاحەدین</w:t>
            </w:r>
            <w:r w:rsidR="00EF65F3" w:rsidRPr="00EF65F3">
              <w:rPr>
                <w:rFonts w:ascii="Unikurd Web" w:eastAsia="Times New Roman" w:hAnsi="Unikurd Web" w:cs="Unikurd Web" w:hint="cs"/>
                <w:b/>
                <w:bCs/>
                <w:sz w:val="24"/>
                <w:szCs w:val="24"/>
                <w:rtl/>
                <w:lang w:val="en-GB" w:bidi="ar-IQ"/>
              </w:rPr>
              <w:t>.</w:t>
            </w:r>
            <w:r w:rsidR="00250C43" w:rsidRPr="00EF65F3"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rtl/>
                <w:lang w:val="en-GB" w:bidi="ar-IQ"/>
              </w:rPr>
              <w:t xml:space="preserve"> </w:t>
            </w:r>
          </w:p>
          <w:p w:rsidR="00250C43" w:rsidRDefault="00476CB2" w:rsidP="00476CB2">
            <w:pPr>
              <w:spacing w:after="0"/>
              <w:ind w:right="227"/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="Unikurd Web" w:eastAsia="Times New Roman" w:hAnsi="Unikurd Web" w:cs="Unikurd Web" w:hint="cs"/>
                <w:b/>
                <w:bCs/>
                <w:sz w:val="24"/>
                <w:szCs w:val="24"/>
                <w:rtl/>
                <w:lang w:val="en-GB" w:bidi="ar-IQ"/>
              </w:rPr>
              <w:t xml:space="preserve">        </w:t>
            </w:r>
            <w:r w:rsidRPr="00476CB2">
              <w:rPr>
                <w:rFonts w:ascii="Unikurd Web" w:eastAsia="Times New Roman" w:hAnsi="Unikurd Web" w:cs="Unikurd Web" w:hint="cs"/>
                <w:b/>
                <w:bCs/>
                <w:sz w:val="24"/>
                <w:szCs w:val="24"/>
                <w:rtl/>
                <w:lang w:val="en-GB" w:bidi="ar-IQ"/>
              </w:rPr>
              <w:t xml:space="preserve">  - </w:t>
            </w:r>
            <w:r w:rsidR="00250C43" w:rsidRPr="00476CB2"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rtl/>
                <w:lang w:val="en-GB" w:bidi="ar-IQ"/>
              </w:rPr>
              <w:t xml:space="preserve">لە رۆژی ١-١٢-٢٠١٠ بروانامەی دکتۆرام لە (ئەدەبی کۆنی کوردی) لە بەشی زمانی کوردی </w:t>
            </w:r>
            <w:r>
              <w:rPr>
                <w:rFonts w:ascii="Unikurd Web" w:eastAsia="Times New Roman" w:hAnsi="Unikurd Web" w:cs="Unikurd Web" w:hint="cs"/>
                <w:b/>
                <w:bCs/>
                <w:sz w:val="24"/>
                <w:szCs w:val="24"/>
                <w:rtl/>
                <w:lang w:val="en-GB" w:bidi="ar-IQ"/>
              </w:rPr>
              <w:t xml:space="preserve">      </w:t>
            </w:r>
            <w:r w:rsidR="00250C43" w:rsidRPr="00476CB2"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rtl/>
                <w:lang w:val="en-GB" w:bidi="ar-IQ"/>
              </w:rPr>
              <w:t>کۆلیجی زمانی  زانکۆی سەلاحەدین پێ بەخشرا.</w:t>
            </w:r>
          </w:p>
          <w:p w:rsidR="002D423C" w:rsidRPr="00476CB2" w:rsidRDefault="002D423C" w:rsidP="00476CB2">
            <w:pPr>
              <w:spacing w:after="0"/>
              <w:ind w:right="227"/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lang w:val="en-GB" w:bidi="ar-IQ"/>
              </w:rPr>
            </w:pPr>
          </w:p>
          <w:p w:rsidR="002D423C" w:rsidRPr="002D423C" w:rsidRDefault="00EF65F3" w:rsidP="002D423C">
            <w:pPr>
              <w:pStyle w:val="ListParagraph"/>
              <w:numPr>
                <w:ilvl w:val="0"/>
                <w:numId w:val="1"/>
              </w:numPr>
              <w:spacing w:after="0"/>
              <w:ind w:left="720" w:right="227"/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="Unikurd Web" w:eastAsia="Times New Roman" w:hAnsi="Unikurd Web" w:cs="Unikurd Web" w:hint="cs"/>
                <w:b/>
                <w:bCs/>
                <w:sz w:val="24"/>
                <w:szCs w:val="24"/>
                <w:rtl/>
                <w:lang w:val="en-GB" w:bidi="ar-IQ"/>
              </w:rPr>
              <w:t>توێژینەوە بڵاوکراوەکانم:</w:t>
            </w:r>
          </w:p>
          <w:p w:rsidR="00EF65F3" w:rsidRPr="002D423C" w:rsidRDefault="00EF65F3" w:rsidP="002D423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Unikurd Web" w:eastAsia="Times New Roman" w:hAnsi="Unikurd Web" w:cs="Unikurd Web" w:hint="cs"/>
                <w:b/>
                <w:bCs/>
                <w:sz w:val="24"/>
                <w:szCs w:val="24"/>
                <w:rtl/>
                <w:lang w:val="en-GB" w:bidi="ar-IQ"/>
              </w:rPr>
              <w:t xml:space="preserve">     ١</w:t>
            </w:r>
            <w:r w:rsidRPr="002D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  <w:t xml:space="preserve">- </w:t>
            </w:r>
            <w:r w:rsidRPr="002D423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بابا تاهیری هەمەدانی و یەکیەتی بوون لە دوو بەیتییەکانی دا.</w:t>
            </w:r>
          </w:p>
          <w:p w:rsidR="00EF65F3" w:rsidRPr="002D423C" w:rsidRDefault="00EF65F3" w:rsidP="002D423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2D423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٢- </w:t>
            </w:r>
            <w:r w:rsidR="00476CB2" w:rsidRPr="002D423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خوێ</w:t>
            </w:r>
            <w:r w:rsidRPr="002D423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ندنەوەیەکی شیکاری بۆ هزری نەتەوەیی لە ژیان وبەرهەمەکانی دڵداردا.</w:t>
            </w:r>
          </w:p>
          <w:p w:rsidR="00EF65F3" w:rsidRDefault="002D423C" w:rsidP="002D423C">
            <w:pPr>
              <w:spacing w:after="0"/>
              <w:contextualSpacing/>
              <w:jc w:val="both"/>
              <w:rPr>
                <w:rFonts w:ascii="Unikurd Web" w:hAnsi="Unikurd Web" w:cs="Unikurd Web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Unikurd Web" w:hAnsi="Unikurd Web" w:cs="Unikurd Web"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="00EF65F3">
              <w:rPr>
                <w:rFonts w:ascii="Unikurd Web" w:hAnsi="Unikurd Web" w:cs="Unikurd Web" w:hint="cs"/>
                <w:b/>
                <w:bCs/>
                <w:sz w:val="28"/>
                <w:szCs w:val="28"/>
                <w:rtl/>
                <w:lang w:bidi="ar-IQ"/>
              </w:rPr>
              <w:t>٣-</w:t>
            </w:r>
            <w:r w:rsidR="00EF65F3" w:rsidRPr="00EF65F3">
              <w:rPr>
                <w:rFonts w:ascii="Unikurd Web" w:hAnsi="Unikurd Web" w:cs="Unikurd Web" w:hint="cs"/>
                <w:b/>
                <w:bCs/>
                <w:sz w:val="28"/>
                <w:szCs w:val="28"/>
                <w:rtl/>
                <w:lang w:bidi="ar-IQ"/>
              </w:rPr>
              <w:t xml:space="preserve">  ئێڵ </w:t>
            </w:r>
            <w:r w:rsidR="00EF65F3" w:rsidRPr="00EF65F3">
              <w:rPr>
                <w:rFonts w:ascii="Unikurd Web" w:hAnsi="Unikurd Web" w:cs="Unikurd Web"/>
                <w:b/>
                <w:bCs/>
                <w:noProof/>
                <w:sz w:val="28"/>
                <w:szCs w:val="28"/>
                <w:rtl/>
                <w:lang w:bidi="ar-IQ"/>
              </w:rPr>
              <w:t>بەگی</w:t>
            </w:r>
            <w:r w:rsidR="00EF65F3" w:rsidRPr="00EF65F3">
              <w:rPr>
                <w:rFonts w:ascii="Unikurd Web" w:hAnsi="Unikurd Web" w:cs="Unikurd Web" w:hint="cs"/>
                <w:b/>
                <w:bCs/>
                <w:sz w:val="28"/>
                <w:szCs w:val="28"/>
                <w:rtl/>
                <w:lang w:bidi="ar-IQ"/>
              </w:rPr>
              <w:t xml:space="preserve"> جاف و </w:t>
            </w:r>
            <w:r w:rsidR="00EF65F3" w:rsidRPr="00EF65F3">
              <w:rPr>
                <w:rFonts w:ascii="Unikurd Web" w:hAnsi="Unikurd Web" w:cs="Unikurd Web"/>
                <w:b/>
                <w:bCs/>
                <w:noProof/>
                <w:sz w:val="28"/>
                <w:szCs w:val="28"/>
                <w:rtl/>
                <w:lang w:bidi="ar-IQ"/>
              </w:rPr>
              <w:t>لێکۆڵینەوەیەکی</w:t>
            </w:r>
            <w:r w:rsidR="00EF65F3" w:rsidRPr="00EF65F3">
              <w:rPr>
                <w:rFonts w:ascii="Unikurd Web" w:hAnsi="Unikurd Web" w:cs="Unikurd Web" w:hint="cs"/>
                <w:b/>
                <w:bCs/>
                <w:sz w:val="28"/>
                <w:szCs w:val="28"/>
                <w:rtl/>
                <w:lang w:bidi="ar-IQ"/>
              </w:rPr>
              <w:t xml:space="preserve"> شیکاری پێنجینەکانی</w:t>
            </w:r>
            <w:r w:rsidR="00EF65F3">
              <w:rPr>
                <w:rFonts w:ascii="Unikurd Web" w:hAnsi="Unikurd Web" w:cs="Unikurd Web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  <w:r w:rsidR="00EF65F3" w:rsidRPr="00EF65F3">
              <w:rPr>
                <w:rFonts w:ascii="Unikurd Web" w:hAnsi="Unikurd Web" w:cs="Unikurd Web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2D423C" w:rsidRPr="00EF65F3" w:rsidRDefault="002D423C" w:rsidP="002D423C">
            <w:pPr>
              <w:spacing w:after="0"/>
              <w:contextualSpacing/>
              <w:jc w:val="both"/>
              <w:rPr>
                <w:rFonts w:ascii="Unikurd Web" w:hAnsi="Unikurd Web" w:cs="Unikurd Web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Unikurd Web" w:hAnsi="Unikurd Web" w:cs="Unikurd Web" w:hint="cs"/>
                <w:b/>
                <w:bCs/>
                <w:sz w:val="28"/>
                <w:szCs w:val="28"/>
                <w:rtl/>
                <w:lang w:bidi="ar-IQ"/>
              </w:rPr>
              <w:t xml:space="preserve">    ٤- ئاوێنەی هزرە عیرفانییەکان لە شیعرەکانی (نالی)دا.</w:t>
            </w:r>
          </w:p>
          <w:p w:rsidR="00EF65F3" w:rsidRPr="007B5AB2" w:rsidRDefault="00EF65F3" w:rsidP="002D423C">
            <w:pPr>
              <w:spacing w:after="0"/>
              <w:jc w:val="both"/>
              <w:rPr>
                <w:rFonts w:ascii="Unikurd Web" w:hAnsi="Unikurd Web" w:cs="Unikurd Web"/>
                <w:b/>
                <w:bCs/>
                <w:sz w:val="28"/>
                <w:szCs w:val="28"/>
                <w:rtl/>
                <w:lang w:bidi="ar-IQ"/>
              </w:rPr>
            </w:pPr>
          </w:p>
          <w:p w:rsidR="00EF65F3" w:rsidRPr="00EF65F3" w:rsidRDefault="00EF65F3" w:rsidP="002D423C">
            <w:pPr>
              <w:pStyle w:val="ListParagraph"/>
              <w:spacing w:after="0"/>
              <w:ind w:right="227"/>
              <w:jc w:val="both"/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rtl/>
                <w:lang w:val="en-GB" w:bidi="ar-IQ"/>
              </w:rPr>
            </w:pPr>
          </w:p>
          <w:p w:rsidR="00250C43" w:rsidRPr="00EF65F3" w:rsidRDefault="00250C43" w:rsidP="00AB275E">
            <w:pPr>
              <w:spacing w:after="0"/>
              <w:ind w:left="720" w:right="227"/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rtl/>
                <w:lang w:val="en-GB" w:bidi="ar-IQ"/>
              </w:rPr>
            </w:pPr>
          </w:p>
          <w:p w:rsidR="00250C43" w:rsidRPr="00AB275E" w:rsidRDefault="00250C43" w:rsidP="00AB275E">
            <w:pPr>
              <w:spacing w:after="0"/>
              <w:ind w:left="720" w:right="227"/>
              <w:rPr>
                <w:rFonts w:ascii="Unikurd Web" w:eastAsia="Times New Roman" w:hAnsi="Unikurd Web" w:cs="Unikurd Web"/>
                <w:sz w:val="20"/>
                <w:szCs w:val="20"/>
                <w:rtl/>
                <w:lang w:val="en-GB" w:bidi="ar-IQ"/>
              </w:rPr>
            </w:pPr>
          </w:p>
          <w:p w:rsidR="00250C43" w:rsidRPr="00AB275E" w:rsidRDefault="00250C43" w:rsidP="00AB275E">
            <w:pPr>
              <w:spacing w:after="0"/>
              <w:ind w:left="720" w:right="227"/>
              <w:rPr>
                <w:rFonts w:ascii="Unikurd Web" w:eastAsia="Times New Roman" w:hAnsi="Unikurd Web" w:cs="Unikurd Web"/>
                <w:sz w:val="20"/>
                <w:szCs w:val="20"/>
                <w:rtl/>
                <w:lang w:val="en-GB" w:bidi="ar-IQ"/>
              </w:rPr>
            </w:pPr>
          </w:p>
          <w:p w:rsidR="00250C43" w:rsidRPr="00320019" w:rsidRDefault="00250C43" w:rsidP="00332770">
            <w:pPr>
              <w:spacing w:after="0"/>
              <w:ind w:left="-454" w:right="227"/>
              <w:jc w:val="both"/>
              <w:rPr>
                <w:rFonts w:ascii="Unikurd Web" w:eastAsia="Times New Roman" w:hAnsi="Unikurd Web" w:cs="Unikurd Web"/>
                <w:sz w:val="24"/>
                <w:szCs w:val="24"/>
                <w:rtl/>
                <w:lang w:val="en-GB" w:bidi="ar-IQ"/>
              </w:rPr>
            </w:pPr>
          </w:p>
          <w:p w:rsidR="00250C43" w:rsidRPr="00320019" w:rsidRDefault="00250C43" w:rsidP="0033277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43" w:type="dxa"/>
          </w:tcPr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lastRenderedPageBreak/>
              <w:t>8. پرۆفایەلی مامۆستا</w:t>
            </w:r>
          </w:p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</w:p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</w:p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</w:p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</w:p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250C43" w:rsidRPr="00320019" w:rsidTr="00AB275E">
        <w:tc>
          <w:tcPr>
            <w:tcW w:w="8789" w:type="dxa"/>
            <w:gridSpan w:val="2"/>
          </w:tcPr>
          <w:p w:rsidR="00250C43" w:rsidRPr="00150FC2" w:rsidRDefault="00476CB2" w:rsidP="00150FC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150F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 گرنگی زمانی فارسی، مێژووی زمانی فارسی، رێنووسی زمانی فارسی، نزیکی زمانی کوردی و فارسی،فێرب</w:t>
            </w:r>
            <w:r w:rsidR="00852C02" w:rsidRPr="00150F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وونی زمانی فارسی (ئاستی یەکەم). </w:t>
            </w:r>
            <w:r w:rsidR="009F19FF" w:rsidRPr="00150FC2">
              <w:rPr>
                <w:rFonts w:asciiTheme="majorBidi" w:hAnsiTheme="majorBidi" w:cstheme="majorBidi"/>
                <w:color w:val="555555"/>
                <w:sz w:val="20"/>
                <w:szCs w:val="20"/>
                <w:shd w:val="clear" w:color="auto" w:fill="EFEFEF"/>
                <w:rtl/>
              </w:rPr>
              <w:t xml:space="preserve"> </w:t>
            </w:r>
            <w:r w:rsidR="00150FC2" w:rsidRPr="00150FC2">
              <w:rPr>
                <w:rFonts w:asciiTheme="majorBidi" w:hAnsiTheme="majorBidi" w:cstheme="majorBidi"/>
                <w:b/>
                <w:bCs/>
                <w:color w:val="555555"/>
                <w:sz w:val="20"/>
                <w:szCs w:val="20"/>
                <w:u w:val="single"/>
                <w:shd w:val="clear" w:color="auto" w:fill="EFEFEF"/>
                <w:rtl/>
              </w:rPr>
              <w:t>بیستن،خوێندنەوە، نو</w:t>
            </w:r>
            <w:r w:rsidR="00150FC2">
              <w:rPr>
                <w:rFonts w:asciiTheme="majorBidi" w:hAnsiTheme="majorBidi" w:cstheme="majorBidi"/>
                <w:b/>
                <w:bCs/>
                <w:color w:val="555555"/>
                <w:sz w:val="20"/>
                <w:szCs w:val="20"/>
                <w:u w:val="single"/>
                <w:shd w:val="clear" w:color="auto" w:fill="EFEFEF"/>
                <w:rtl/>
              </w:rPr>
              <w:t>وسی</w:t>
            </w:r>
            <w:r w:rsidR="00150FC2" w:rsidRPr="00150FC2">
              <w:rPr>
                <w:rFonts w:asciiTheme="majorBidi" w:hAnsiTheme="majorBidi" w:cstheme="majorBidi"/>
                <w:b/>
                <w:bCs/>
                <w:color w:val="555555"/>
                <w:sz w:val="20"/>
                <w:szCs w:val="20"/>
                <w:u w:val="single"/>
                <w:shd w:val="clear" w:color="auto" w:fill="EFEFEF"/>
                <w:rtl/>
              </w:rPr>
              <w:t>ن، خوێ</w:t>
            </w:r>
            <w:r w:rsidR="009F19FF" w:rsidRPr="00150FC2">
              <w:rPr>
                <w:rFonts w:asciiTheme="majorBidi" w:hAnsiTheme="majorBidi" w:cstheme="majorBidi"/>
                <w:b/>
                <w:bCs/>
                <w:color w:val="555555"/>
                <w:sz w:val="20"/>
                <w:szCs w:val="20"/>
                <w:u w:val="single"/>
                <w:shd w:val="clear" w:color="auto" w:fill="EFEFEF"/>
                <w:rtl/>
              </w:rPr>
              <w:t>ندن</w:t>
            </w:r>
            <w:r w:rsidR="00150FC2">
              <w:rPr>
                <w:rFonts w:asciiTheme="majorBidi" w:hAnsiTheme="majorBidi" w:cstheme="majorBidi" w:hint="cs"/>
                <w:b/>
                <w:bCs/>
                <w:color w:val="555555"/>
                <w:sz w:val="20"/>
                <w:szCs w:val="20"/>
                <w:u w:val="single"/>
                <w:shd w:val="clear" w:color="auto" w:fill="EFEFEF"/>
                <w:rtl/>
              </w:rPr>
              <w:t>ەوە</w:t>
            </w:r>
            <w:r w:rsidR="009F19FF" w:rsidRPr="00150FC2">
              <w:rPr>
                <w:rFonts w:asciiTheme="majorBidi" w:hAnsiTheme="majorBidi" w:cstheme="majorBidi"/>
                <w:b/>
                <w:bCs/>
                <w:color w:val="555555"/>
                <w:sz w:val="20"/>
                <w:szCs w:val="20"/>
                <w:u w:val="single"/>
                <w:shd w:val="clear" w:color="auto" w:fill="EFEFEF"/>
                <w:rtl/>
              </w:rPr>
              <w:t xml:space="preserve">، </w:t>
            </w:r>
            <w:r w:rsidR="00150FC2" w:rsidRPr="00150FC2">
              <w:rPr>
                <w:rFonts w:asciiTheme="majorBidi" w:hAnsiTheme="majorBidi" w:cstheme="majorBidi"/>
                <w:b/>
                <w:bCs/>
                <w:color w:val="555555"/>
                <w:sz w:val="20"/>
                <w:szCs w:val="20"/>
                <w:u w:val="single"/>
                <w:shd w:val="clear" w:color="auto" w:fill="EFEFEF"/>
                <w:rtl/>
              </w:rPr>
              <w:t>ئێرانناسی.</w:t>
            </w:r>
          </w:p>
        </w:tc>
        <w:tc>
          <w:tcPr>
            <w:tcW w:w="1843" w:type="dxa"/>
          </w:tcPr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9. وشە سەرەکیەکان</w:t>
            </w:r>
          </w:p>
        </w:tc>
      </w:tr>
      <w:tr w:rsidR="00250C43" w:rsidRPr="00320019" w:rsidTr="00AB275E">
        <w:trPr>
          <w:trHeight w:val="1125"/>
        </w:trPr>
        <w:tc>
          <w:tcPr>
            <w:tcW w:w="10632" w:type="dxa"/>
            <w:gridSpan w:val="3"/>
          </w:tcPr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10. ناوەرۆکی گشتی کۆرس:</w:t>
            </w:r>
          </w:p>
          <w:p w:rsidR="00250C43" w:rsidRPr="00CC6803" w:rsidRDefault="00250C43" w:rsidP="00D21B4C">
            <w:pPr>
              <w:jc w:val="both"/>
              <w:rPr>
                <w:rFonts w:ascii="Calibri" w:eastAsia="Times New Roman" w:hAnsi="Calibri" w:cs="Tahoma"/>
                <w:b/>
                <w:bCs/>
                <w:lang w:val="en-GB" w:bidi="ar-IQ"/>
              </w:rPr>
            </w:pPr>
            <w:r w:rsidRPr="00320019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 xml:space="preserve">    </w:t>
            </w:r>
            <w:r w:rsidR="00262D5B">
              <w:rPr>
                <w:rFonts w:ascii="Unikurd Web" w:eastAsia="Times New Roman" w:hAnsi="Unikurd Web" w:cs="Unikurd Web" w:hint="cs"/>
                <w:b/>
                <w:bCs/>
                <w:sz w:val="24"/>
                <w:szCs w:val="24"/>
                <w:rtl/>
                <w:lang w:val="en-GB"/>
              </w:rPr>
              <w:t xml:space="preserve">بابەتی </w:t>
            </w:r>
            <w:r w:rsidR="00852C02">
              <w:rPr>
                <w:rFonts w:ascii="Unikurd Web" w:eastAsia="Times New Roman" w:hAnsi="Unikurd Web" w:cs="Unikurd Web" w:hint="cs"/>
                <w:b/>
                <w:bCs/>
                <w:sz w:val="24"/>
                <w:szCs w:val="24"/>
                <w:rtl/>
                <w:lang w:val="en-GB"/>
              </w:rPr>
              <w:t>زمانی فارسی</w:t>
            </w:r>
            <w:r w:rsidRPr="00320019"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rtl/>
                <w:lang w:val="en-GB"/>
              </w:rPr>
              <w:t xml:space="preserve"> لە قۆناغی </w:t>
            </w:r>
            <w:r w:rsidR="00852C02">
              <w:rPr>
                <w:rFonts w:ascii="Unikurd Web" w:eastAsia="Times New Roman" w:hAnsi="Unikurd Web" w:cs="Unikurd Web" w:hint="cs"/>
                <w:b/>
                <w:bCs/>
                <w:sz w:val="24"/>
                <w:szCs w:val="24"/>
                <w:rtl/>
                <w:lang w:val="en-GB"/>
              </w:rPr>
              <w:t>سێی</w:t>
            </w:r>
            <w:r w:rsidRPr="00320019"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rtl/>
                <w:lang w:val="en-GB"/>
              </w:rPr>
              <w:t xml:space="preserve">ەمدا بایەخی </w:t>
            </w:r>
            <w:r w:rsidR="00852C02"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rtl/>
                <w:lang w:val="en-GB"/>
              </w:rPr>
              <w:t>تایبەتی خۆی هەیە و زۆر پێویستە</w:t>
            </w:r>
            <w:r w:rsidR="00852C02">
              <w:rPr>
                <w:rFonts w:ascii="Unikurd Web" w:eastAsia="Times New Roman" w:hAnsi="Unikurd Web" w:cs="Unikurd Web" w:hint="cs"/>
                <w:b/>
                <w:bCs/>
                <w:sz w:val="24"/>
                <w:szCs w:val="24"/>
                <w:rtl/>
                <w:lang w:val="en-GB"/>
              </w:rPr>
              <w:t xml:space="preserve">، </w:t>
            </w:r>
            <w:r w:rsidRPr="00320019"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rtl/>
                <w:lang w:val="en-GB"/>
              </w:rPr>
              <w:t xml:space="preserve">چونکە بۆ یەکەم جار خوێندکار ئاشنا دەبێ بە </w:t>
            </w:r>
            <w:r w:rsidR="00852C02">
              <w:rPr>
                <w:rFonts w:ascii="Unikurd Web" w:eastAsia="Times New Roman" w:hAnsi="Unikurd Web" w:cs="Unikurd Web" w:hint="cs"/>
                <w:b/>
                <w:bCs/>
                <w:sz w:val="24"/>
                <w:szCs w:val="24"/>
                <w:rtl/>
                <w:lang w:val="en-GB"/>
              </w:rPr>
              <w:t xml:space="preserve">زمانێک کە </w:t>
            </w:r>
            <w:r w:rsidR="002D423C">
              <w:rPr>
                <w:rFonts w:ascii="Unikurd Web" w:eastAsia="Times New Roman" w:hAnsi="Unikurd Web" w:cs="Unikurd Web" w:hint="cs"/>
                <w:b/>
                <w:bCs/>
                <w:sz w:val="24"/>
                <w:szCs w:val="24"/>
                <w:rtl/>
                <w:lang w:val="en-GB"/>
              </w:rPr>
              <w:t xml:space="preserve">پاش زمانی عەرەبی </w:t>
            </w:r>
            <w:r w:rsidR="00852C02">
              <w:rPr>
                <w:rFonts w:ascii="Unikurd Web" w:eastAsia="Times New Roman" w:hAnsi="Unikurd Web" w:cs="Unikurd Web" w:hint="cs"/>
                <w:b/>
                <w:bCs/>
                <w:sz w:val="24"/>
                <w:szCs w:val="24"/>
                <w:rtl/>
                <w:lang w:val="en-GB"/>
              </w:rPr>
              <w:t>بە دووە</w:t>
            </w:r>
            <w:r w:rsidR="00262D5B">
              <w:rPr>
                <w:rFonts w:ascii="Unikurd Web" w:eastAsia="Times New Roman" w:hAnsi="Unikurd Web" w:cs="Unikurd Web" w:hint="cs"/>
                <w:b/>
                <w:bCs/>
                <w:sz w:val="24"/>
                <w:szCs w:val="24"/>
                <w:rtl/>
                <w:lang w:val="en-GB"/>
              </w:rPr>
              <w:t>م زمان دادەنرێت لە گرنگیدا لە وڵ</w:t>
            </w:r>
            <w:r w:rsidR="00852C02">
              <w:rPr>
                <w:rFonts w:ascii="Unikurd Web" w:eastAsia="Times New Roman" w:hAnsi="Unikurd Web" w:cs="Unikurd Web" w:hint="cs"/>
                <w:b/>
                <w:bCs/>
                <w:sz w:val="24"/>
                <w:szCs w:val="24"/>
                <w:rtl/>
                <w:lang w:val="en-GB"/>
              </w:rPr>
              <w:t>اتانی موسڵمان</w:t>
            </w:r>
            <w:r w:rsidR="00262D5B">
              <w:rPr>
                <w:rFonts w:ascii="Unikurd Web" w:eastAsia="Times New Roman" w:hAnsi="Unikurd Web" w:cs="Unikurd Web" w:hint="cs"/>
                <w:b/>
                <w:bCs/>
                <w:sz w:val="24"/>
                <w:szCs w:val="24"/>
                <w:rtl/>
                <w:lang w:val="en-GB"/>
              </w:rPr>
              <w:t>دا.</w:t>
            </w:r>
            <w:r w:rsidR="00262D5B">
              <w:rPr>
                <w:rFonts w:ascii="Unikurd Web" w:eastAsia="Times New Roman" w:hAnsi="Unikurd Web" w:cs="Unikurd Web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="00852C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وانەکە</w:t>
            </w:r>
            <w:r w:rsidR="00262D5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52C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لە رێگای </w:t>
            </w:r>
            <w:r w:rsidR="002D423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بەرگی یەکەمی </w:t>
            </w:r>
            <w:r w:rsidR="00852C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کتێبێکی تایبەت</w:t>
            </w:r>
            <w:r w:rsidR="00262D5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ەوە دەبێت</w:t>
            </w:r>
            <w:r w:rsidR="00852C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D423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بە ناوی (پارسا) </w:t>
            </w:r>
            <w:r w:rsidR="00852C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کە بە میتۆدیکی زانستی هەرە بەرز نووسراوە بۆ ئەوانەی دەیانەوێ فیری زمانی فارسی بن و بەرچاوروونییەکی باشیان دەداتێ. </w:t>
            </w:r>
            <w:r w:rsidR="00BD1D6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کتێبەکە لە </w:t>
            </w:r>
            <w:r w:rsidR="00D21B4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دوازدە</w:t>
            </w:r>
            <w:r w:rsidR="00BD1D6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وانە پێک هاتووە و پێویستە لە ماوەی کۆرسی </w:t>
            </w:r>
            <w:r w:rsidR="00D21B4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دوو</w:t>
            </w:r>
            <w:r w:rsidR="00BD1D6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ەم دا تەواو بکرێت. هەر قوتابییەک دەبێت کتێبەکەی هەبێ و لە ناو پۆلدا بەکاربهێنێ. </w:t>
            </w:r>
            <w:r w:rsidR="00852C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لەم وانەیەدا چەند تێکستێکی ئاسان و سەدان رستەی گفتۆگۆی رۆژانە فێری قوتابیان دەکرێت. هەروەها  لە  کۆتایی وانەکاندا کۆمەڵێک راهێنان هەیە کە دەبێ فێرخوازان بە شێوەی گروپ و لە ناو پۆڵدا شیکاری بکەن. ئەمە جگە لەوەی ئەگەر کات هەبوو سوود لە گرتە ڤیدیۆییەکان و گۆرانیش </w:t>
            </w:r>
            <w:r w:rsidR="00262D5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وەردەگرین.</w:t>
            </w:r>
          </w:p>
          <w:p w:rsidR="00250C43" w:rsidRPr="00320019" w:rsidRDefault="00250C43" w:rsidP="0033277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KW"/>
              </w:rPr>
            </w:pPr>
          </w:p>
        </w:tc>
      </w:tr>
      <w:tr w:rsidR="00250C43" w:rsidRPr="00320019" w:rsidTr="00AB275E">
        <w:trPr>
          <w:trHeight w:val="850"/>
        </w:trPr>
        <w:tc>
          <w:tcPr>
            <w:tcW w:w="10632" w:type="dxa"/>
            <w:gridSpan w:val="3"/>
          </w:tcPr>
          <w:p w:rsidR="00250C43" w:rsidRDefault="00250C43" w:rsidP="00262D5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11. ئامانجەکانی کۆرس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250C43" w:rsidRDefault="00262D5B" w:rsidP="00262D5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- فێربوونی سەرەتاکانی </w:t>
            </w:r>
            <w:r w:rsidR="002D423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گفتوگۆ بە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زمانی فارسی، چونکە بەهۆی کاریگەری زمانی فارسی دەبێ دەرچووانی بەشی کوردی ئاشناییەکیان هەبێ لەگەڵ ئەو زمانەدا.</w:t>
            </w:r>
            <w:r w:rsidR="002D423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150FC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شایانی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باسە کە زمانی فارسی  لە تەواوی بەشە کوردییەکانی کۆلیجەکاندا دەخوێندرێت</w:t>
            </w:r>
            <w:r w:rsidR="00250C4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250C43" w:rsidRPr="00320019" w:rsidRDefault="00250C43" w:rsidP="00262D5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- ئاشنابوون بە </w:t>
            </w:r>
            <w:r w:rsidR="00150FC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ئێرانناسی</w:t>
            </w:r>
            <w:r w:rsidR="00262D5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و رێنووسی زمانی فارسی و هەوڵدان بۆ فێربوونی سەرەتاکانی ئەو زمانە.</w:t>
            </w:r>
          </w:p>
          <w:p w:rsidR="00250C43" w:rsidRPr="00320019" w:rsidRDefault="00250C43" w:rsidP="00262D5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</w:pPr>
          </w:p>
        </w:tc>
      </w:tr>
      <w:tr w:rsidR="00250C43" w:rsidRPr="00320019" w:rsidTr="00AB275E">
        <w:trPr>
          <w:trHeight w:val="704"/>
        </w:trPr>
        <w:tc>
          <w:tcPr>
            <w:tcW w:w="10632" w:type="dxa"/>
            <w:gridSpan w:val="3"/>
          </w:tcPr>
          <w:p w:rsidR="00250C43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</w:pP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  <w:t>12. ئەرکەکانی قوتابی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GB" w:bidi="ar-IQ"/>
              </w:rPr>
              <w:t>:</w:t>
            </w:r>
          </w:p>
          <w:p w:rsidR="00250C43" w:rsidRPr="00064982" w:rsidRDefault="00250C43" w:rsidP="00262D5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GB" w:bidi="ar-KW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GB" w:bidi="ar-IQ"/>
              </w:rPr>
              <w:t xml:space="preserve"> </w:t>
            </w:r>
            <w:r w:rsidR="00064982" w:rsidRPr="00064982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ئامادەبوون لە وانەکاندا و بەجێ</w:t>
            </w:r>
            <w:r w:rsidR="00262D5B" w:rsidRPr="00064982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 xml:space="preserve"> گەیاندنی ئەرکەکان و شیکاری راهێنانەکان و بەشداریان لە گفتوگۆ</w:t>
            </w:r>
            <w:r w:rsidR="00064982" w:rsidRPr="00064982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کردندا.</w:t>
            </w:r>
            <w:r w:rsidR="00CC6803" w:rsidRPr="00064982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 xml:space="preserve"> </w:t>
            </w:r>
          </w:p>
        </w:tc>
      </w:tr>
      <w:tr w:rsidR="00250C43" w:rsidRPr="00320019" w:rsidTr="00AB275E">
        <w:trPr>
          <w:trHeight w:val="704"/>
        </w:trPr>
        <w:tc>
          <w:tcPr>
            <w:tcW w:w="10632" w:type="dxa"/>
            <w:gridSpan w:val="3"/>
          </w:tcPr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320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13. </w:t>
            </w: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>ڕێگه</w:t>
            </w: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KW"/>
              </w:rPr>
              <w:t>‌</w:t>
            </w: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>ی وانه</w:t>
            </w: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KW"/>
              </w:rPr>
              <w:t>‌‌</w:t>
            </w: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>ووتنه</w:t>
            </w: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KW"/>
              </w:rPr>
              <w:t>‌</w:t>
            </w: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>وه</w:t>
            </w: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KW"/>
              </w:rPr>
              <w:t>‌</w:t>
            </w:r>
            <w:r w:rsidRPr="00320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320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بۆ وانە وتنەوە سود </w:t>
            </w:r>
            <w:r w:rsidRPr="00CC6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لە </w:t>
            </w:r>
            <w:r w:rsidRPr="00CC6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KW"/>
              </w:rPr>
              <w:t>‌</w:t>
            </w:r>
            <w:r w:rsidRPr="00CC6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>داتاشۆ و پاوه</w:t>
            </w:r>
            <w:r w:rsidRPr="00CC6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KW"/>
              </w:rPr>
              <w:t>‌</w:t>
            </w:r>
            <w:r w:rsidR="00064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>رپۆینت، کت</w:t>
            </w:r>
            <w:r w:rsidR="0006498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ێ</w:t>
            </w:r>
            <w:r w:rsidRPr="00CC6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>ب، ته</w:t>
            </w:r>
            <w:r w:rsidRPr="00CC6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KW"/>
              </w:rPr>
              <w:t>‌</w:t>
            </w:r>
            <w:r w:rsidRPr="00CC6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>خته</w:t>
            </w:r>
            <w:r w:rsidRPr="00CC6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KW"/>
              </w:rPr>
              <w:t>‌</w:t>
            </w:r>
            <w:r w:rsidRPr="00CC6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>ی سپی، یان</w:t>
            </w:r>
            <w:r w:rsidRPr="00CC6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KW"/>
              </w:rPr>
              <w:t>‌</w:t>
            </w:r>
            <w:r w:rsidRPr="00CC6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 xml:space="preserve"> مه</w:t>
            </w:r>
            <w:r w:rsidRPr="00CC6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KW"/>
              </w:rPr>
              <w:t>‌</w:t>
            </w:r>
            <w:r w:rsidRPr="00CC6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>لزه</w:t>
            </w:r>
            <w:r w:rsidRPr="00CC6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KW"/>
              </w:rPr>
              <w:t>‌</w:t>
            </w:r>
            <w:r w:rsidRPr="00CC6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>مه</w:t>
            </w:r>
            <w:r w:rsidRPr="00CC6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KW"/>
              </w:rPr>
              <w:t>‌</w:t>
            </w:r>
            <w:r w:rsidRPr="00CC6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>... هتد وەردەگیرێ.</w:t>
            </w:r>
          </w:p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KW"/>
              </w:rPr>
            </w:pPr>
          </w:p>
        </w:tc>
      </w:tr>
      <w:tr w:rsidR="00250C43" w:rsidRPr="00320019" w:rsidTr="00AB275E">
        <w:trPr>
          <w:trHeight w:val="704"/>
        </w:trPr>
        <w:tc>
          <w:tcPr>
            <w:tcW w:w="10632" w:type="dxa"/>
            <w:gridSpan w:val="3"/>
          </w:tcPr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320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14. </w:t>
            </w: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>سیستەمی هه</w:t>
            </w: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KW"/>
              </w:rPr>
              <w:t>‌</w:t>
            </w: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>ڵسه</w:t>
            </w: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KW"/>
              </w:rPr>
              <w:t>‌</w:t>
            </w: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>نگاندن</w:t>
            </w:r>
          </w:p>
          <w:p w:rsidR="00250C43" w:rsidRPr="00CC6803" w:rsidRDefault="00250C43" w:rsidP="00064982">
            <w:pPr>
              <w:spacing w:after="0"/>
              <w:jc w:val="both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</w:pPr>
            <w:r w:rsidRPr="00CC6803">
              <w:rPr>
                <w:rFonts w:ascii="Calibri" w:eastAsia="Times New Roman" w:hAnsi="Calibri" w:cs="Arial"/>
                <w:b/>
                <w:bCs/>
                <w:sz w:val="32"/>
                <w:szCs w:val="32"/>
                <w:rtl/>
                <w:lang w:val="en-GB"/>
              </w:rPr>
              <w:lastRenderedPageBreak/>
              <w:t xml:space="preserve">     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پ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>ی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ش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ئ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>ە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زموونى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س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>ە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رى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سا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 xml:space="preserve">ڵ 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ك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>ە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ل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>ە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س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>ە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ر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>(60)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نمر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>ەیە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،</w:t>
            </w:r>
            <w:r w:rsidR="000649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خو</w:t>
            </w:r>
            <w:r w:rsidR="000649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GB"/>
              </w:rPr>
              <w:t>ێن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دكاران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دوو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ئ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>ە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زموون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="000649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GB"/>
              </w:rPr>
              <w:t>ئ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>ە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نجام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د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>ە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د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>ە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ن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>.</w:t>
            </w:r>
            <w:r w:rsidR="000649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ه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>ە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ر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ئ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>ە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زموون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>ی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ك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ل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>ە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س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>ە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ر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 xml:space="preserve"> (</w:t>
            </w:r>
            <w:r w:rsidRPr="00CC6803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GB"/>
              </w:rPr>
              <w:t>20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>)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نمر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>ەیە.</w:t>
            </w:r>
            <w:r w:rsidR="000649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C6803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GB" w:bidi="ar-IQ"/>
              </w:rPr>
              <w:t>بەڵام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ئ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>ە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نجام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دانى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ئ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>ە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رك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وچالاكى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وب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>ە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شداربوونى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خو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>ی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ندكاران</w:t>
            </w:r>
            <w:r w:rsidR="00BE6287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ل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 xml:space="preserve">ە 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گفت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>ۆ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گ</w:t>
            </w:r>
            <w:r w:rsidRPr="00CC6803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>ۆ</w:t>
            </w:r>
            <w:r w:rsidRPr="00CC6803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كان</w:t>
            </w:r>
            <w:r w:rsidR="000649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CC6803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GB"/>
              </w:rPr>
              <w:t xml:space="preserve">کاریگەری دەبێ لەسەر نمرەکان و ٢-٣ نمرە زیاد دەکرێت لەسەر ٤٠ نمرەکە </w:t>
            </w:r>
            <w:r w:rsidR="00BE6287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GB"/>
              </w:rPr>
              <w:t xml:space="preserve">، </w:t>
            </w:r>
            <w:r w:rsidRPr="00CC6803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GB"/>
              </w:rPr>
              <w:t>بەتایبەتی بۆ ئەوانەی کە نمرەیان کەم هێناوە.</w:t>
            </w:r>
          </w:p>
          <w:p w:rsidR="00250C43" w:rsidRPr="00BE6287" w:rsidRDefault="00250C43" w:rsidP="00BE628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 w:bidi="ar-IQ"/>
              </w:rPr>
            </w:pPr>
            <w:r w:rsidRPr="00BE6287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ئ</w:t>
            </w:r>
            <w:r w:rsidRPr="00BE6287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>ە</w:t>
            </w:r>
            <w:r w:rsidRPr="00BE6287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زموونى</w:t>
            </w:r>
            <w:r w:rsidRPr="00BE6287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BE6287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ك</w:t>
            </w:r>
            <w:r w:rsidRPr="00BE6287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>ۆ</w:t>
            </w:r>
            <w:r w:rsidRPr="00BE6287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تا</w:t>
            </w:r>
            <w:r w:rsidRPr="00BE6287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 xml:space="preserve">یی </w:t>
            </w:r>
            <w:r w:rsidRPr="00BE6287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GB"/>
              </w:rPr>
              <w:t>سا</w:t>
            </w:r>
            <w:r w:rsidRPr="00BE6287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GB"/>
              </w:rPr>
              <w:t>ڵ   60%.</w:t>
            </w:r>
          </w:p>
          <w:p w:rsidR="00250C43" w:rsidRPr="00320019" w:rsidRDefault="00250C43" w:rsidP="0033277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KW"/>
              </w:rPr>
            </w:pPr>
            <w:r w:rsidRPr="00CC6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KW"/>
              </w:rPr>
              <w:t>‌</w:t>
            </w:r>
          </w:p>
        </w:tc>
      </w:tr>
      <w:tr w:rsidR="00250C43" w:rsidRPr="00320019" w:rsidTr="00AB275E">
        <w:trPr>
          <w:trHeight w:val="704"/>
        </w:trPr>
        <w:tc>
          <w:tcPr>
            <w:tcW w:w="10632" w:type="dxa"/>
            <w:gridSpan w:val="3"/>
          </w:tcPr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320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15. </w:t>
            </w: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>ده</w:t>
            </w: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KW"/>
              </w:rPr>
              <w:t>‌</w:t>
            </w: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>رئه</w:t>
            </w: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KW"/>
              </w:rPr>
              <w:t>‌</w:t>
            </w: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>نجامه</w:t>
            </w: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KW"/>
              </w:rPr>
              <w:t>‌</w:t>
            </w: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>کانی فێربوون</w:t>
            </w:r>
            <w:r w:rsidRPr="0032001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32001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خوێن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Pr="0032001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کار ز</w:t>
            </w:r>
            <w:r w:rsidR="0006498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نیاری و مەعریفەیەکی باش لە سەر زمانی فارسی وەردەگرێ </w:t>
            </w:r>
            <w:r w:rsidR="00D07DC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بە نووسین و خویندنەوە و گرامەر و قسەکردن. </w:t>
            </w:r>
            <w:r w:rsidR="0006498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ئەگەر حەزبکات دەتوانێ بۆ خۆی بەردەوام بێ و زیاتر پەرە بە خۆی بدات و شارەزاییەکی باش پەیدا بکات تا ئاستی فێربوونی زمانێکی تازە. ئەمەش ئاسۆی بیری فراوانتر دەکات و لە ژیانیدا سوودی لێ دەبینێ.</w:t>
            </w:r>
          </w:p>
          <w:p w:rsidR="00250C43" w:rsidRPr="00064982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</w:p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KW"/>
              </w:rPr>
            </w:pPr>
          </w:p>
        </w:tc>
      </w:tr>
      <w:tr w:rsidR="00250C43" w:rsidRPr="00320019" w:rsidTr="00AB275E">
        <w:tc>
          <w:tcPr>
            <w:tcW w:w="10632" w:type="dxa"/>
            <w:gridSpan w:val="3"/>
          </w:tcPr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</w:pP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  <w:t>16. لیستی سەرچاوە</w:t>
            </w:r>
          </w:p>
          <w:p w:rsidR="00250C43" w:rsidRPr="00320019" w:rsidRDefault="00250C43" w:rsidP="00E108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="Calibri" w:eastAsia="Times New Roman" w:hAnsi="Calibri" w:cs="Ali_K_Alwand" w:hint="cs"/>
                <w:rtl/>
                <w:lang w:val="en-GB"/>
              </w:rPr>
              <w:t>1</w:t>
            </w:r>
            <w:r w:rsidR="00D07DC0">
              <w:rPr>
                <w:rFonts w:ascii="Calibri" w:eastAsia="Times New Roman" w:hAnsi="Calibri" w:cs="Ali_K_Alwand" w:hint="cs"/>
                <w:b/>
                <w:bCs/>
                <w:sz w:val="24"/>
                <w:szCs w:val="24"/>
                <w:rtl/>
                <w:lang w:val="en-GB"/>
              </w:rPr>
              <w:t xml:space="preserve">- </w:t>
            </w:r>
            <w:r w:rsidR="009F5698">
              <w:rPr>
                <w:rFonts w:ascii="Calibri" w:eastAsia="Times New Roman" w:hAnsi="Calibri" w:cs="Ali_K_Alwand" w:hint="cs"/>
                <w:b/>
                <w:bCs/>
                <w:sz w:val="24"/>
                <w:szCs w:val="24"/>
                <w:rtl/>
                <w:lang w:val="en-GB"/>
              </w:rPr>
              <w:t xml:space="preserve">پارسا، </w:t>
            </w:r>
            <w:r w:rsidR="00E1082B" w:rsidRPr="00E1082B">
              <w:rPr>
                <w:rFonts w:ascii="Calibri" w:eastAsia="Times New Roman" w:hAnsi="Calibri" w:cs="Ali_K_Alwand" w:hint="cs"/>
                <w:b/>
                <w:bCs/>
                <w:sz w:val="24"/>
                <w:szCs w:val="24"/>
                <w:rtl/>
                <w:lang w:val="en-GB"/>
              </w:rPr>
              <w:t>آ</w:t>
            </w:r>
            <w:r w:rsidR="00064982" w:rsidRPr="00E1082B">
              <w:rPr>
                <w:rFonts w:ascii="Calibri" w:eastAsia="Times New Roman" w:hAnsi="Calibri" w:cs="Ali_K_Alwand" w:hint="cs"/>
                <w:b/>
                <w:bCs/>
                <w:sz w:val="24"/>
                <w:szCs w:val="24"/>
                <w:rtl/>
                <w:lang w:val="en-GB"/>
              </w:rPr>
              <w:t xml:space="preserve">موزش </w:t>
            </w:r>
            <w:r w:rsidR="00D07DC0" w:rsidRPr="00E1082B">
              <w:rPr>
                <w:rFonts w:ascii="Calibri" w:eastAsia="Times New Roman" w:hAnsi="Calibri" w:cs="Ali_K_Alwand" w:hint="cs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="00064982" w:rsidRPr="00E1082B">
              <w:rPr>
                <w:rFonts w:ascii="Calibri" w:eastAsia="Times New Roman" w:hAnsi="Calibri" w:cs="Ali_K_Alwand" w:hint="cs"/>
                <w:b/>
                <w:bCs/>
                <w:sz w:val="24"/>
                <w:szCs w:val="24"/>
                <w:rtl/>
                <w:lang w:val="en-GB"/>
              </w:rPr>
              <w:t>زبان فارسی</w:t>
            </w:r>
            <w:r w:rsidR="00064982">
              <w:rPr>
                <w:rFonts w:ascii="Calibri" w:eastAsia="Times New Roman" w:hAnsi="Calibri" w:cs="Ali_K_Alwand" w:hint="cs"/>
                <w:b/>
                <w:bCs/>
                <w:sz w:val="24"/>
                <w:szCs w:val="24"/>
                <w:rtl/>
                <w:lang w:val="en-GB"/>
              </w:rPr>
              <w:t xml:space="preserve">، </w:t>
            </w:r>
            <w:r w:rsidR="00E1082B">
              <w:rPr>
                <w:rFonts w:ascii="Calibri" w:eastAsia="Times New Roman" w:hAnsi="Calibri" w:cs="Ali_K_Alwand" w:hint="cs"/>
                <w:b/>
                <w:bCs/>
                <w:sz w:val="24"/>
                <w:szCs w:val="24"/>
                <w:rtl/>
                <w:lang w:val="en-GB"/>
              </w:rPr>
              <w:t xml:space="preserve">فارسی عمومی مهارت های یادگیری زبان، </w:t>
            </w:r>
            <w:r w:rsidR="00064982">
              <w:rPr>
                <w:rFonts w:ascii="Calibri" w:eastAsia="Times New Roman" w:hAnsi="Calibri" w:cs="Ali_K_Alwand" w:hint="cs"/>
                <w:b/>
                <w:bCs/>
                <w:sz w:val="24"/>
                <w:szCs w:val="24"/>
                <w:rtl/>
                <w:lang w:val="en-GB"/>
              </w:rPr>
              <w:t xml:space="preserve">جلد ١، </w:t>
            </w:r>
            <w:r w:rsidR="00E1082B">
              <w:rPr>
                <w:rFonts w:ascii="Calibri" w:eastAsia="Times New Roman" w:hAnsi="Calibri" w:cs="Ali_K_Alwand" w:hint="cs"/>
                <w:b/>
                <w:bCs/>
                <w:sz w:val="24"/>
                <w:szCs w:val="24"/>
                <w:rtl/>
                <w:lang w:val="en-GB"/>
              </w:rPr>
              <w:t>احمد کولی وندی و دیگرا</w:t>
            </w:r>
            <w:bookmarkStart w:id="0" w:name="_GoBack"/>
            <w:bookmarkEnd w:id="0"/>
            <w:r w:rsidR="00E1082B">
              <w:rPr>
                <w:rFonts w:ascii="Calibri" w:eastAsia="Times New Roman" w:hAnsi="Calibri" w:cs="Ali_K_Alwand" w:hint="cs"/>
                <w:b/>
                <w:bCs/>
                <w:sz w:val="24"/>
                <w:szCs w:val="24"/>
                <w:rtl/>
                <w:lang w:val="en-GB"/>
              </w:rPr>
              <w:t>ن، تهران، ١٣٩٧</w:t>
            </w:r>
            <w:r w:rsidR="00D07DC0">
              <w:rPr>
                <w:rFonts w:ascii="Calibri" w:eastAsia="Times New Roman" w:hAnsi="Calibri" w:cs="Ali_K_Alwand" w:hint="cs"/>
                <w:b/>
                <w:bCs/>
                <w:sz w:val="24"/>
                <w:szCs w:val="24"/>
                <w:rtl/>
                <w:lang w:val="en-GB"/>
              </w:rPr>
              <w:t>.</w:t>
            </w:r>
          </w:p>
        </w:tc>
      </w:tr>
      <w:tr w:rsidR="00250C43" w:rsidRPr="00320019" w:rsidTr="00AB275E">
        <w:tc>
          <w:tcPr>
            <w:tcW w:w="2977" w:type="dxa"/>
            <w:tcBorders>
              <w:bottom w:val="single" w:sz="8" w:space="0" w:color="auto"/>
            </w:tcBorders>
          </w:tcPr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</w:pP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GB" w:bidi="ar-KW"/>
              </w:rPr>
              <w:t>ناوی مامۆستای وانەبێژ</w:t>
            </w:r>
          </w:p>
        </w:tc>
        <w:tc>
          <w:tcPr>
            <w:tcW w:w="7655" w:type="dxa"/>
            <w:gridSpan w:val="2"/>
            <w:tcBorders>
              <w:bottom w:val="single" w:sz="8" w:space="0" w:color="auto"/>
            </w:tcBorders>
          </w:tcPr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GB" w:bidi="ar-JO"/>
              </w:rPr>
            </w:pP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  <w:t>17. بابەتەکان</w:t>
            </w:r>
          </w:p>
        </w:tc>
      </w:tr>
      <w:tr w:rsidR="00250C43" w:rsidRPr="00320019" w:rsidTr="00AB275E">
        <w:trPr>
          <w:trHeight w:val="1405"/>
        </w:trPr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</w:tcPr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</w:p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</w:p>
        </w:tc>
        <w:tc>
          <w:tcPr>
            <w:tcW w:w="76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65C7A" w:rsidRDefault="00C65C7A" w:rsidP="00F43360">
            <w:pPr>
              <w:spacing w:line="252" w:lineRule="auto"/>
              <w:ind w:left="-540"/>
              <w:jc w:val="both"/>
              <w:rPr>
                <w:rFonts w:ascii="Unikurd Web" w:eastAsia="Times New Roman" w:hAnsi="Unikurd Web" w:cs="Unikurd Web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Unikurd Web" w:eastAsia="Times New Roman" w:hAnsi="Unikurd Web" w:cs="Unikurd Web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 w:rsidR="00F43360">
              <w:rPr>
                <w:rFonts w:ascii="Unikurd Web" w:eastAsia="Times New Roman" w:hAnsi="Unikurd Web" w:cs="Unikurd Web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E1082B">
              <w:rPr>
                <w:rFonts w:ascii="Unikurd Web" w:eastAsia="Times New Roman" w:hAnsi="Unikurd Web" w:cs="Unikurd Web" w:hint="cs"/>
                <w:b/>
                <w:bCs/>
                <w:color w:val="000000"/>
                <w:sz w:val="24"/>
                <w:szCs w:val="24"/>
                <w:rtl/>
              </w:rPr>
              <w:t>١</w:t>
            </w:r>
            <w:r w:rsidR="00F43360">
              <w:rPr>
                <w:rFonts w:ascii="Unikurd Web" w:eastAsia="Times New Roman" w:hAnsi="Unikurd Web" w:cs="Unikurd Web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E1082B">
              <w:rPr>
                <w:rFonts w:ascii="Unikurd Web" w:eastAsia="Times New Roman" w:hAnsi="Unikurd Web" w:cs="Unikurd Web" w:hint="cs"/>
                <w:b/>
                <w:bCs/>
                <w:color w:val="000000"/>
                <w:sz w:val="24"/>
                <w:szCs w:val="24"/>
                <w:rtl/>
              </w:rPr>
              <w:t>١- درس اول: معرفی. (پێناساندن)</w:t>
            </w:r>
          </w:p>
          <w:p w:rsidR="00E1082B" w:rsidRDefault="00E1082B" w:rsidP="00F43360">
            <w:pPr>
              <w:spacing w:line="252" w:lineRule="auto"/>
              <w:ind w:left="-540"/>
              <w:jc w:val="both"/>
              <w:rPr>
                <w:rFonts w:ascii="Unikurd Web" w:eastAsia="Times New Roman" w:hAnsi="Unikurd Web" w:cs="Unikurd Web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Unikurd Web" w:eastAsia="Times New Roman" w:hAnsi="Unikurd Web" w:cs="Unikurd Web" w:hint="cs"/>
                <w:b/>
                <w:bCs/>
                <w:color w:val="000000"/>
                <w:sz w:val="24"/>
                <w:szCs w:val="24"/>
                <w:rtl/>
              </w:rPr>
              <w:t>٢-     ٢- درس دوم: شغل ها.  (کارەکان)</w:t>
            </w:r>
          </w:p>
          <w:p w:rsidR="00E1082B" w:rsidRDefault="00E1082B" w:rsidP="00F43360">
            <w:pPr>
              <w:spacing w:line="252" w:lineRule="auto"/>
              <w:ind w:left="-540"/>
              <w:jc w:val="both"/>
              <w:rPr>
                <w:rFonts w:ascii="Unikurd Web" w:eastAsia="Times New Roman" w:hAnsi="Unikurd Web" w:cs="Unikurd Web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Unikurd Web" w:eastAsia="Times New Roman" w:hAnsi="Unikurd Web" w:cs="Unikurd Web" w:hint="cs"/>
                <w:b/>
                <w:bCs/>
                <w:color w:val="000000"/>
                <w:sz w:val="24"/>
                <w:szCs w:val="24"/>
                <w:rtl/>
              </w:rPr>
              <w:t xml:space="preserve">        ٣- درس سوم: کلاس درس. (پۆڵی وانە)</w:t>
            </w:r>
          </w:p>
          <w:p w:rsidR="00E1082B" w:rsidRDefault="00F43360" w:rsidP="00F43360">
            <w:pPr>
              <w:spacing w:line="252" w:lineRule="auto"/>
              <w:ind w:left="-540"/>
              <w:jc w:val="both"/>
              <w:rPr>
                <w:rFonts w:ascii="Unikurd Web" w:eastAsia="Times New Roman" w:hAnsi="Unikurd Web" w:cs="Unikurd Web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Unikurd Web" w:eastAsia="Times New Roman" w:hAnsi="Unikurd Web" w:cs="Unikurd Web" w:hint="cs"/>
                <w:b/>
                <w:bCs/>
                <w:color w:val="000000"/>
                <w:sz w:val="24"/>
                <w:szCs w:val="24"/>
                <w:rtl/>
              </w:rPr>
              <w:t xml:space="preserve">       </w:t>
            </w:r>
            <w:r w:rsidR="00E1082B">
              <w:rPr>
                <w:rFonts w:ascii="Unikurd Web" w:eastAsia="Times New Roman" w:hAnsi="Unikurd Web" w:cs="Unikurd Web" w:hint="cs"/>
                <w:b/>
                <w:bCs/>
                <w:color w:val="000000"/>
                <w:sz w:val="24"/>
                <w:szCs w:val="24"/>
                <w:rtl/>
              </w:rPr>
              <w:t xml:space="preserve"> ٤- درس چهارم:</w:t>
            </w:r>
            <w:r>
              <w:rPr>
                <w:rFonts w:ascii="Unikurd Web" w:eastAsia="Times New Roman" w:hAnsi="Unikurd Web" w:cs="Unikurd Web" w:hint="cs"/>
                <w:b/>
                <w:bCs/>
                <w:color w:val="000000"/>
                <w:sz w:val="24"/>
                <w:szCs w:val="24"/>
                <w:rtl/>
              </w:rPr>
              <w:t>توصیف افراد (سیفەتی کەسەکان)</w:t>
            </w:r>
          </w:p>
          <w:p w:rsidR="00E1082B" w:rsidRDefault="00F43360" w:rsidP="00F43360">
            <w:pPr>
              <w:spacing w:line="252" w:lineRule="auto"/>
              <w:ind w:left="-540"/>
              <w:jc w:val="both"/>
              <w:rPr>
                <w:rFonts w:ascii="Unikurd Web" w:eastAsia="Times New Roman" w:hAnsi="Unikurd Web" w:cs="Unikurd Web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Unikurd Web" w:eastAsia="Times New Roman" w:hAnsi="Unikurd Web" w:cs="Unikurd Web" w:hint="cs"/>
                <w:b/>
                <w:bCs/>
                <w:color w:val="000000"/>
                <w:sz w:val="24"/>
                <w:szCs w:val="24"/>
                <w:rtl/>
              </w:rPr>
              <w:t xml:space="preserve">        </w:t>
            </w:r>
            <w:r w:rsidR="00E1082B">
              <w:rPr>
                <w:rFonts w:ascii="Unikurd Web" w:eastAsia="Times New Roman" w:hAnsi="Unikurd Web" w:cs="Unikurd Web" w:hint="cs"/>
                <w:b/>
                <w:bCs/>
                <w:color w:val="000000"/>
                <w:sz w:val="24"/>
                <w:szCs w:val="24"/>
                <w:rtl/>
              </w:rPr>
              <w:t>٥- درس پنجم:</w:t>
            </w:r>
            <w:r>
              <w:rPr>
                <w:rFonts w:ascii="Unikurd Web" w:eastAsia="Times New Roman" w:hAnsi="Unikurd Web" w:cs="Unikurd Web" w:hint="cs"/>
                <w:b/>
                <w:bCs/>
                <w:color w:val="000000"/>
                <w:sz w:val="24"/>
                <w:szCs w:val="24"/>
                <w:rtl/>
              </w:rPr>
              <w:t xml:space="preserve"> خانەوادە( خێزان)</w:t>
            </w:r>
          </w:p>
          <w:p w:rsidR="00E1082B" w:rsidRDefault="00F43360" w:rsidP="00F43360">
            <w:pPr>
              <w:spacing w:line="252" w:lineRule="auto"/>
              <w:ind w:left="-540"/>
              <w:jc w:val="both"/>
              <w:rPr>
                <w:rFonts w:ascii="Unikurd Web" w:eastAsia="Times New Roman" w:hAnsi="Unikurd Web" w:cs="Unikurd Web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Unikurd Web" w:eastAsia="Times New Roman" w:hAnsi="Unikurd Web" w:cs="Unikurd Web" w:hint="cs"/>
                <w:b/>
                <w:bCs/>
                <w:color w:val="000000"/>
                <w:sz w:val="24"/>
                <w:szCs w:val="24"/>
                <w:rtl/>
              </w:rPr>
              <w:t xml:space="preserve">        </w:t>
            </w:r>
            <w:r w:rsidR="00E1082B">
              <w:rPr>
                <w:rFonts w:ascii="Unikurd Web" w:eastAsia="Times New Roman" w:hAnsi="Unikurd Web" w:cs="Unikurd Web" w:hint="cs"/>
                <w:b/>
                <w:bCs/>
                <w:color w:val="000000"/>
                <w:sz w:val="24"/>
                <w:szCs w:val="24"/>
                <w:rtl/>
              </w:rPr>
              <w:t>٦- درس ششم:</w:t>
            </w:r>
            <w:r>
              <w:rPr>
                <w:rFonts w:ascii="Unikurd Web" w:eastAsia="Times New Roman" w:hAnsi="Unikurd Web" w:cs="Unikurd Web" w:hint="cs"/>
                <w:b/>
                <w:bCs/>
                <w:color w:val="000000"/>
                <w:sz w:val="24"/>
                <w:szCs w:val="24"/>
                <w:rtl/>
              </w:rPr>
              <w:t xml:space="preserve"> آدرس(ناونیشان)</w:t>
            </w:r>
          </w:p>
          <w:p w:rsidR="00E1082B" w:rsidRDefault="00F43360" w:rsidP="00F43360">
            <w:pPr>
              <w:spacing w:line="252" w:lineRule="auto"/>
              <w:ind w:left="-540"/>
              <w:jc w:val="both"/>
              <w:rPr>
                <w:rFonts w:ascii="Unikurd Web" w:eastAsia="Times New Roman" w:hAnsi="Unikurd Web" w:cs="Unikurd Web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Unikurd Web" w:eastAsia="Times New Roman" w:hAnsi="Unikurd Web" w:cs="Unikurd Web" w:hint="cs"/>
                <w:b/>
                <w:bCs/>
                <w:color w:val="000000"/>
                <w:sz w:val="24"/>
                <w:szCs w:val="24"/>
                <w:rtl/>
              </w:rPr>
              <w:t xml:space="preserve">        </w:t>
            </w:r>
            <w:r w:rsidR="00E1082B">
              <w:rPr>
                <w:rFonts w:ascii="Unikurd Web" w:eastAsia="Times New Roman" w:hAnsi="Unikurd Web" w:cs="Unikurd Web" w:hint="cs"/>
                <w:b/>
                <w:bCs/>
                <w:color w:val="000000"/>
                <w:sz w:val="24"/>
                <w:szCs w:val="24"/>
                <w:rtl/>
              </w:rPr>
              <w:t>٧- درس هفتم:</w:t>
            </w:r>
            <w:r>
              <w:rPr>
                <w:rFonts w:ascii="Unikurd Web" w:eastAsia="Times New Roman" w:hAnsi="Unikurd Web" w:cs="Unikurd Web" w:hint="cs"/>
                <w:b/>
                <w:bCs/>
                <w:color w:val="000000"/>
                <w:sz w:val="24"/>
                <w:szCs w:val="24"/>
                <w:rtl/>
              </w:rPr>
              <w:t xml:space="preserve"> ساعت وزمان( سەعات و کات)</w:t>
            </w:r>
          </w:p>
          <w:p w:rsidR="00F43360" w:rsidRDefault="00F43360" w:rsidP="00F43360">
            <w:pPr>
              <w:spacing w:line="252" w:lineRule="auto"/>
              <w:ind w:left="-540"/>
              <w:jc w:val="both"/>
              <w:rPr>
                <w:rFonts w:ascii="Unikurd Web" w:eastAsia="Times New Roman" w:hAnsi="Unikurd Web" w:cs="Unikurd Web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Unikurd Web" w:eastAsia="Times New Roman" w:hAnsi="Unikurd Web" w:cs="Unikurd Web" w:hint="cs"/>
                <w:b/>
                <w:bCs/>
                <w:color w:val="000000"/>
                <w:sz w:val="24"/>
                <w:szCs w:val="24"/>
                <w:rtl/>
              </w:rPr>
              <w:t xml:space="preserve">        ٨- درس هشتم: کارهای روزانە( کاری رۆژانە)</w:t>
            </w:r>
          </w:p>
          <w:p w:rsidR="00E1082B" w:rsidRDefault="00F43360" w:rsidP="00F43360">
            <w:pPr>
              <w:spacing w:line="252" w:lineRule="auto"/>
              <w:ind w:left="-540"/>
              <w:jc w:val="both"/>
              <w:rPr>
                <w:rFonts w:ascii="Unikurd Web" w:eastAsia="Times New Roman" w:hAnsi="Unikurd Web" w:cs="Unikurd Web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Unikurd Web" w:eastAsia="Times New Roman" w:hAnsi="Unikurd Web" w:cs="Unikurd Web" w:hint="cs"/>
                <w:b/>
                <w:bCs/>
                <w:color w:val="000000"/>
                <w:sz w:val="24"/>
                <w:szCs w:val="24"/>
                <w:rtl/>
              </w:rPr>
              <w:t xml:space="preserve">        ٩- </w:t>
            </w:r>
            <w:r w:rsidR="00E1082B">
              <w:rPr>
                <w:rFonts w:ascii="Unikurd Web" w:eastAsia="Times New Roman" w:hAnsi="Unikurd Web" w:cs="Unikurd Web" w:hint="cs"/>
                <w:b/>
                <w:bCs/>
                <w:color w:val="000000"/>
                <w:sz w:val="24"/>
                <w:szCs w:val="24"/>
                <w:rtl/>
              </w:rPr>
              <w:t>درس نهم:</w:t>
            </w:r>
            <w:r>
              <w:rPr>
                <w:rFonts w:ascii="Unikurd Web" w:eastAsia="Times New Roman" w:hAnsi="Unikurd Web" w:cs="Unikurd Web" w:hint="cs"/>
                <w:b/>
                <w:bCs/>
                <w:color w:val="000000"/>
                <w:sz w:val="24"/>
                <w:szCs w:val="24"/>
                <w:rtl/>
              </w:rPr>
              <w:t xml:space="preserve"> تقویم و آب و هوا ( رۆژژمێر و ئاو و هەوا)</w:t>
            </w:r>
          </w:p>
          <w:p w:rsidR="00E1082B" w:rsidRDefault="00F43360" w:rsidP="00F43360">
            <w:pPr>
              <w:spacing w:line="252" w:lineRule="auto"/>
              <w:ind w:left="-540"/>
              <w:jc w:val="both"/>
              <w:rPr>
                <w:rFonts w:ascii="Unikurd Web" w:eastAsia="Times New Roman" w:hAnsi="Unikurd Web" w:cs="Unikurd Web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Unikurd Web" w:eastAsia="Times New Roman" w:hAnsi="Unikurd Web" w:cs="Unikurd Web" w:hint="cs"/>
                <w:b/>
                <w:bCs/>
                <w:color w:val="000000"/>
                <w:sz w:val="24"/>
                <w:szCs w:val="24"/>
                <w:rtl/>
              </w:rPr>
              <w:t xml:space="preserve">        ١٠</w:t>
            </w:r>
            <w:r w:rsidR="00E1082B">
              <w:rPr>
                <w:rFonts w:ascii="Unikurd Web" w:eastAsia="Times New Roman" w:hAnsi="Unikurd Web" w:cs="Unikurd Web" w:hint="cs"/>
                <w:b/>
                <w:bCs/>
                <w:color w:val="000000"/>
                <w:sz w:val="24"/>
                <w:szCs w:val="24"/>
                <w:rtl/>
              </w:rPr>
              <w:t>- درس دهم:</w:t>
            </w:r>
            <w:r>
              <w:rPr>
                <w:rFonts w:ascii="Unikurd Web" w:eastAsia="Times New Roman" w:hAnsi="Unikurd Web" w:cs="Unikurd Web" w:hint="cs"/>
                <w:b/>
                <w:bCs/>
                <w:color w:val="000000"/>
                <w:sz w:val="24"/>
                <w:szCs w:val="24"/>
                <w:rtl/>
              </w:rPr>
              <w:t xml:space="preserve"> خانە و لوازم آن( ماڵ و پێویستییەکانی)</w:t>
            </w:r>
          </w:p>
          <w:p w:rsidR="00C65C7A" w:rsidRDefault="00C65C7A" w:rsidP="00332770">
            <w:pPr>
              <w:spacing w:line="252" w:lineRule="auto"/>
              <w:ind w:left="-540"/>
              <w:jc w:val="both"/>
              <w:rPr>
                <w:rFonts w:ascii="Unikurd Web" w:eastAsia="Times New Roman" w:hAnsi="Unikurd Web" w:cs="Unikurd Web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Unikurd Web" w:eastAsia="Times New Roman" w:hAnsi="Unikurd Web" w:cs="Unikurd Web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  <w:p w:rsidR="00C65C7A" w:rsidRPr="00A46FCA" w:rsidRDefault="00C65C7A" w:rsidP="00332770">
            <w:pPr>
              <w:spacing w:line="252" w:lineRule="auto"/>
              <w:ind w:left="-540"/>
              <w:jc w:val="both"/>
              <w:rPr>
                <w:rFonts w:ascii="Unikurd Web" w:eastAsia="Times New Roman" w:hAnsi="Unikurd Web" w:cs="Unikurd Web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Unikurd Web" w:eastAsia="Times New Roman" w:hAnsi="Unikurd Web" w:cs="Unikurd Web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</w:p>
          <w:p w:rsidR="00250C43" w:rsidRDefault="00250C43" w:rsidP="00332770">
            <w:pPr>
              <w:spacing w:line="252" w:lineRule="auto"/>
              <w:ind w:left="-540"/>
              <w:jc w:val="both"/>
              <w:rPr>
                <w:rFonts w:ascii="Unikurd Web" w:eastAsia="Times New Roman" w:hAnsi="Unikurd Web" w:cs="Unikurd Web"/>
                <w:b/>
                <w:bCs/>
                <w:color w:val="000000"/>
                <w:sz w:val="24"/>
                <w:szCs w:val="24"/>
                <w:rtl/>
              </w:rPr>
            </w:pPr>
            <w:r w:rsidRPr="00A46FCA">
              <w:rPr>
                <w:rFonts w:ascii="Unikurd Web" w:eastAsia="Times New Roman" w:hAnsi="Unikurd Web" w:cs="Unikurd Web"/>
                <w:b/>
                <w:bCs/>
                <w:color w:val="000000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250C43" w:rsidRDefault="00250C43" w:rsidP="00332770">
            <w:pPr>
              <w:spacing w:line="252" w:lineRule="auto"/>
              <w:ind w:left="-540"/>
              <w:jc w:val="both"/>
              <w:rPr>
                <w:rFonts w:ascii="Unikurd Web" w:eastAsia="Times New Roman" w:hAnsi="Unikurd Web" w:cs="Unikurd Web"/>
                <w:b/>
                <w:bCs/>
                <w:color w:val="000000"/>
                <w:sz w:val="24"/>
                <w:szCs w:val="24"/>
                <w:rtl/>
              </w:rPr>
            </w:pPr>
            <w:r w:rsidRPr="00A46FCA">
              <w:rPr>
                <w:rFonts w:ascii="Unikurd Web" w:eastAsia="Times New Roman" w:hAnsi="Unikurd Web" w:cs="Unikurd Web"/>
                <w:b/>
                <w:bCs/>
                <w:color w:val="000000"/>
                <w:sz w:val="24"/>
                <w:szCs w:val="24"/>
                <w:rtl/>
              </w:rPr>
              <w:t xml:space="preserve">                                                                          </w:t>
            </w:r>
          </w:p>
          <w:p w:rsidR="00250C43" w:rsidRDefault="00250C43" w:rsidP="00332770">
            <w:pPr>
              <w:spacing w:line="252" w:lineRule="auto"/>
              <w:ind w:left="-540"/>
              <w:rPr>
                <w:rFonts w:ascii="Unikurd Web" w:eastAsia="Times New Roman" w:hAnsi="Unikurd Web" w:cs="Unikurd Web"/>
                <w:b/>
                <w:bCs/>
                <w:color w:val="000000"/>
                <w:sz w:val="24"/>
                <w:szCs w:val="24"/>
                <w:rtl/>
              </w:rPr>
            </w:pPr>
          </w:p>
          <w:p w:rsidR="00250C43" w:rsidRDefault="00250C43" w:rsidP="00332770">
            <w:pPr>
              <w:spacing w:line="252" w:lineRule="auto"/>
              <w:ind w:left="-540"/>
              <w:jc w:val="both"/>
              <w:rPr>
                <w:rFonts w:ascii="Unikurd Web" w:eastAsia="Times New Roman" w:hAnsi="Unikurd Web" w:cs="Unikurd Web"/>
                <w:b/>
                <w:bCs/>
                <w:color w:val="000000"/>
                <w:sz w:val="24"/>
                <w:szCs w:val="24"/>
                <w:rtl/>
              </w:rPr>
            </w:pPr>
          </w:p>
          <w:p w:rsidR="00250C43" w:rsidRPr="009C6393" w:rsidRDefault="00250C43" w:rsidP="00332770">
            <w:pPr>
              <w:spacing w:line="252" w:lineRule="auto"/>
              <w:ind w:left="-540"/>
              <w:jc w:val="both"/>
              <w:rPr>
                <w:rFonts w:ascii="Unikurd Web" w:eastAsia="Times New Roman" w:hAnsi="Unikurd Web" w:cs="Unikurd Web"/>
                <w:b/>
                <w:bCs/>
                <w:color w:val="000000"/>
                <w:sz w:val="24"/>
                <w:szCs w:val="24"/>
              </w:rPr>
            </w:pPr>
          </w:p>
          <w:p w:rsidR="00250C43" w:rsidRDefault="00250C43" w:rsidP="00332770">
            <w:pPr>
              <w:spacing w:line="252" w:lineRule="auto"/>
              <w:ind w:left="-540" w:right="-540"/>
              <w:jc w:val="both"/>
              <w:rPr>
                <w:rFonts w:ascii="Unikurd Web" w:eastAsia="Times New Roman" w:hAnsi="Unikurd Web" w:cs="Unikurd Web"/>
                <w:b/>
                <w:bCs/>
                <w:color w:val="000000"/>
                <w:sz w:val="32"/>
                <w:szCs w:val="32"/>
                <w:rtl/>
              </w:rPr>
            </w:pPr>
          </w:p>
          <w:p w:rsidR="00250C43" w:rsidRDefault="00250C43" w:rsidP="00332770">
            <w:pPr>
              <w:spacing w:line="252" w:lineRule="auto"/>
              <w:ind w:left="-540" w:right="-540"/>
              <w:jc w:val="both"/>
              <w:rPr>
                <w:rFonts w:ascii="Unikurd Web" w:eastAsia="Times New Roman" w:hAnsi="Unikurd Web" w:cs="Unikurd Web"/>
                <w:b/>
                <w:bCs/>
                <w:color w:val="000000"/>
                <w:sz w:val="32"/>
                <w:szCs w:val="32"/>
                <w:rtl/>
              </w:rPr>
            </w:pPr>
          </w:p>
          <w:p w:rsidR="00250C43" w:rsidRPr="009C6393" w:rsidRDefault="00250C43" w:rsidP="00332770">
            <w:pPr>
              <w:spacing w:line="252" w:lineRule="auto"/>
              <w:ind w:left="-540" w:right="-540"/>
              <w:jc w:val="both"/>
              <w:rPr>
                <w:rFonts w:ascii="Unikurd Web" w:eastAsia="Times New Roman" w:hAnsi="Unikurd Web" w:cs="Unikurd Web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  <w:p w:rsidR="00250C43" w:rsidRDefault="00250C43" w:rsidP="00332770">
            <w:pPr>
              <w:ind w:left="-540"/>
              <w:jc w:val="both"/>
              <w:rPr>
                <w:rFonts w:ascii="Unikurd Web" w:eastAsia="Times New Roman" w:hAnsi="Unikurd Web" w:cs="Unikurd Web"/>
                <w:b/>
                <w:bCs/>
                <w:color w:val="000000"/>
                <w:sz w:val="28"/>
                <w:szCs w:val="28"/>
                <w:rtl/>
              </w:rPr>
            </w:pPr>
          </w:p>
          <w:p w:rsidR="00250C43" w:rsidRDefault="00250C43" w:rsidP="00332770">
            <w:pPr>
              <w:ind w:left="-540"/>
              <w:jc w:val="both"/>
              <w:rPr>
                <w:rFonts w:ascii="Unikurd Web" w:eastAsia="Times New Roman" w:hAnsi="Unikurd Web" w:cs="Unikurd Web"/>
                <w:b/>
                <w:bCs/>
                <w:color w:val="000000"/>
                <w:sz w:val="28"/>
                <w:szCs w:val="28"/>
                <w:rtl/>
              </w:rPr>
            </w:pPr>
          </w:p>
          <w:p w:rsidR="00250C43" w:rsidRPr="009C6393" w:rsidRDefault="00250C43" w:rsidP="00332770">
            <w:pPr>
              <w:ind w:left="-540"/>
              <w:jc w:val="both"/>
              <w:rPr>
                <w:rFonts w:ascii="Unikurd Web" w:eastAsia="Times New Roman" w:hAnsi="Unikurd Web" w:cs="Unikurd Web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Unikurd Web" w:eastAsia="Times New Roman" w:hAnsi="Unikurd Web" w:cs="Unikurd Web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  <w:p w:rsidR="00250C43" w:rsidRPr="00320019" w:rsidRDefault="00250C43" w:rsidP="00332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250C43" w:rsidRPr="00320019" w:rsidTr="00AB275E">
        <w:tc>
          <w:tcPr>
            <w:tcW w:w="2977" w:type="dxa"/>
            <w:tcBorders>
              <w:top w:val="single" w:sz="8" w:space="0" w:color="auto"/>
            </w:tcBorders>
          </w:tcPr>
          <w:p w:rsidR="00250C43" w:rsidRPr="00320019" w:rsidRDefault="00250C43" w:rsidP="0033277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7655" w:type="dxa"/>
            <w:gridSpan w:val="2"/>
            <w:tcBorders>
              <w:top w:val="single" w:sz="8" w:space="0" w:color="auto"/>
            </w:tcBorders>
          </w:tcPr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GB" w:bidi="ar-IQ"/>
              </w:rPr>
            </w:pPr>
            <w:r w:rsidRPr="00320019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GB" w:bidi="ar-IQ"/>
              </w:rPr>
              <w:t>18. بابەتی پراکتیک (ئەگەر هەبێت)</w:t>
            </w:r>
          </w:p>
        </w:tc>
      </w:tr>
      <w:tr w:rsidR="00250C43" w:rsidRPr="00320019" w:rsidTr="00AB275E">
        <w:tc>
          <w:tcPr>
            <w:tcW w:w="2977" w:type="dxa"/>
          </w:tcPr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</w:pPr>
          </w:p>
        </w:tc>
        <w:tc>
          <w:tcPr>
            <w:tcW w:w="7655" w:type="dxa"/>
            <w:gridSpan w:val="2"/>
          </w:tcPr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</w:p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</w:p>
          <w:p w:rsidR="00250C43" w:rsidRPr="00320019" w:rsidRDefault="00250C43" w:rsidP="0033277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KW"/>
              </w:rPr>
            </w:pPr>
          </w:p>
          <w:p w:rsidR="00250C43" w:rsidRPr="00320019" w:rsidRDefault="00250C43" w:rsidP="0033277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bidi="ar-KW"/>
              </w:rPr>
            </w:pPr>
          </w:p>
          <w:p w:rsidR="00250C43" w:rsidRPr="00320019" w:rsidRDefault="00250C43" w:rsidP="0033277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KW"/>
              </w:rPr>
            </w:pPr>
          </w:p>
        </w:tc>
      </w:tr>
      <w:tr w:rsidR="00250C43" w:rsidRPr="00320019" w:rsidTr="00AB275E">
        <w:trPr>
          <w:trHeight w:val="732"/>
        </w:trPr>
        <w:tc>
          <w:tcPr>
            <w:tcW w:w="10632" w:type="dxa"/>
            <w:gridSpan w:val="3"/>
          </w:tcPr>
          <w:p w:rsidR="00250C43" w:rsidRPr="00320019" w:rsidRDefault="00250C43" w:rsidP="00332770">
            <w:pPr>
              <w:spacing w:after="0"/>
              <w:rPr>
                <w:rFonts w:ascii="Calibri" w:eastAsia="Times New Roman" w:hAnsi="Calibri" w:cs="Arial"/>
                <w:rtl/>
                <w:lang w:val="en-GB" w:bidi="ar-JO"/>
              </w:rPr>
            </w:pPr>
          </w:p>
          <w:p w:rsidR="00250C43" w:rsidRPr="00320019" w:rsidRDefault="00250C43" w:rsidP="00332770">
            <w:pPr>
              <w:spacing w:after="0"/>
              <w:ind w:left="-539" w:right="-108"/>
              <w:rPr>
                <w:rFonts w:ascii="Unikurd Web" w:eastAsia="Times New Roman" w:hAnsi="Unikurd Web" w:cs="Unikurd Web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320019">
              <w:rPr>
                <w:rFonts w:ascii="Unikurd Web" w:eastAsia="Times New Roman" w:hAnsi="Unikurd Web" w:cs="Unikurd Web"/>
                <w:b/>
                <w:bCs/>
                <w:sz w:val="28"/>
                <w:szCs w:val="28"/>
                <w:rtl/>
                <w:lang w:val="en-GB" w:bidi="ar-IQ"/>
              </w:rPr>
              <w:t xml:space="preserve">                           </w:t>
            </w:r>
            <w:r w:rsidRPr="00320019">
              <w:rPr>
                <w:rFonts w:ascii="Unikurd Web" w:eastAsia="Times New Roman" w:hAnsi="Unikurd Web" w:cs="Unikurd Web" w:hint="cs"/>
                <w:b/>
                <w:bCs/>
                <w:sz w:val="28"/>
                <w:szCs w:val="28"/>
                <w:rtl/>
                <w:lang w:val="en-GB" w:bidi="ar-IQ"/>
              </w:rPr>
              <w:t xml:space="preserve">  </w:t>
            </w:r>
            <w:r w:rsidRPr="00320019">
              <w:rPr>
                <w:rFonts w:ascii="Unikurd Web" w:eastAsia="Times New Roman" w:hAnsi="Unikurd Web" w:cs="Unikurd Web"/>
                <w:b/>
                <w:bCs/>
                <w:sz w:val="28"/>
                <w:szCs w:val="28"/>
                <w:rtl/>
                <w:lang w:val="en-GB" w:bidi="ar-IQ"/>
              </w:rPr>
              <w:t xml:space="preserve"> </w:t>
            </w:r>
          </w:p>
        </w:tc>
      </w:tr>
      <w:tr w:rsidR="00250C43" w:rsidRPr="00320019" w:rsidTr="00AB275E">
        <w:trPr>
          <w:trHeight w:val="732"/>
        </w:trPr>
        <w:tc>
          <w:tcPr>
            <w:tcW w:w="10632" w:type="dxa"/>
            <w:gridSpan w:val="3"/>
          </w:tcPr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</w:pPr>
            <w:r w:rsidRPr="0032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  <w:t>20. تێبینی تر</w:t>
            </w:r>
          </w:p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IQ"/>
              </w:rPr>
            </w:pPr>
          </w:p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KW"/>
              </w:rPr>
            </w:pPr>
          </w:p>
        </w:tc>
      </w:tr>
      <w:tr w:rsidR="00250C43" w:rsidRPr="00320019" w:rsidTr="00AB275E">
        <w:trPr>
          <w:trHeight w:val="732"/>
        </w:trPr>
        <w:tc>
          <w:tcPr>
            <w:tcW w:w="10632" w:type="dxa"/>
            <w:gridSpan w:val="3"/>
          </w:tcPr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KW"/>
              </w:rPr>
            </w:pPr>
            <w:r w:rsidRPr="00320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21.</w:t>
            </w:r>
            <w:r w:rsidRPr="00320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GB" w:bidi="ar-KW"/>
              </w:rPr>
              <w:t xml:space="preserve"> پێداچوونه</w:t>
            </w:r>
            <w:r w:rsidRPr="00320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bidi="ar-KW"/>
              </w:rPr>
              <w:t>‌</w:t>
            </w:r>
            <w:r w:rsidRPr="00320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GB" w:bidi="ar-KW"/>
              </w:rPr>
              <w:t>وه</w:t>
            </w:r>
            <w:r w:rsidRPr="00320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bidi="ar-KW"/>
              </w:rPr>
              <w:t>‌</w:t>
            </w:r>
            <w:r w:rsidRPr="00320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GB" w:bidi="ar-KW"/>
              </w:rPr>
              <w:t>ی هاوه</w:t>
            </w:r>
            <w:r w:rsidRPr="00320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bidi="ar-KW"/>
              </w:rPr>
              <w:t>‌</w:t>
            </w:r>
            <w:r w:rsidRPr="00320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GB" w:bidi="ar-KW"/>
              </w:rPr>
              <w:t xml:space="preserve">ڵ   </w:t>
            </w:r>
            <w:r w:rsidRPr="00320019">
              <w:rPr>
                <w:rFonts w:ascii="Times New Roman" w:eastAsia="Times New Roman" w:hAnsi="Times New Roman" w:cs="Times New Roman"/>
                <w:sz w:val="24"/>
                <w:szCs w:val="24"/>
                <w:lang w:bidi="ar-KW"/>
              </w:rPr>
              <w:t>‌</w:t>
            </w:r>
          </w:p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</w:p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KW"/>
              </w:rPr>
            </w:pPr>
          </w:p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KW"/>
              </w:rPr>
            </w:pPr>
          </w:p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KW"/>
              </w:rPr>
            </w:pPr>
          </w:p>
          <w:p w:rsidR="00250C43" w:rsidRPr="00320019" w:rsidRDefault="00250C43" w:rsidP="003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250C43" w:rsidRPr="00A46FCA" w:rsidRDefault="00250C43" w:rsidP="00250C43">
      <w:pPr>
        <w:bidi w:val="0"/>
        <w:rPr>
          <w:rFonts w:ascii="Times New Roman" w:eastAsia="Times New Roman" w:hAnsi="Times New Roman" w:cs="Times New Roman"/>
          <w:sz w:val="18"/>
          <w:szCs w:val="18"/>
        </w:rPr>
      </w:pPr>
      <w:r w:rsidRPr="00320019">
        <w:rPr>
          <w:rFonts w:ascii="Times New Roman" w:eastAsia="Times New Roman" w:hAnsi="Times New Roman" w:cs="Times New Roman"/>
          <w:sz w:val="28"/>
          <w:szCs w:val="28"/>
          <w:lang w:val="en-GB"/>
        </w:rPr>
        <w:br/>
      </w:r>
    </w:p>
    <w:p w:rsidR="00250C43" w:rsidRPr="00320019" w:rsidRDefault="00250C43" w:rsidP="00250C43">
      <w:pPr>
        <w:bidi w:val="0"/>
        <w:rPr>
          <w:rFonts w:ascii="Times New Roman" w:eastAsia="Times New Roman" w:hAnsi="Times New Roman" w:cs="Times New Roman"/>
          <w:lang w:bidi="ar-KW"/>
        </w:rPr>
      </w:pPr>
      <w:r w:rsidRPr="00320019">
        <w:rPr>
          <w:rFonts w:ascii="Times New Roman" w:eastAsia="Times New Roman" w:hAnsi="Times New Roman" w:cs="Times New Roman"/>
          <w:rtl/>
          <w:lang w:bidi="ar-KW"/>
        </w:rPr>
        <w:t xml:space="preserve"> </w:t>
      </w:r>
    </w:p>
    <w:p w:rsidR="00250C43" w:rsidRPr="00A46FCA" w:rsidRDefault="00250C43" w:rsidP="00250C43">
      <w:pPr>
        <w:bidi w:val="0"/>
        <w:rPr>
          <w:rFonts w:ascii="Calibri" w:eastAsia="Times New Roman" w:hAnsi="Calibri" w:cs="Arial"/>
        </w:rPr>
      </w:pPr>
    </w:p>
    <w:p w:rsidR="00250C43" w:rsidRDefault="00250C43" w:rsidP="00250C43">
      <w:pPr>
        <w:rPr>
          <w:lang w:bidi="ar-JO"/>
        </w:rPr>
      </w:pPr>
    </w:p>
    <w:p w:rsidR="00AF7B96" w:rsidRDefault="00AF7B96">
      <w:pPr>
        <w:rPr>
          <w:lang w:bidi="ar-JO"/>
        </w:rPr>
      </w:pPr>
    </w:p>
    <w:sectPr w:rsidR="00AF7B96" w:rsidSect="00332770">
      <w:headerReference w:type="default" r:id="rId10"/>
      <w:footerReference w:type="default" r:id="rId11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35B" w:rsidRDefault="003A635B">
      <w:pPr>
        <w:spacing w:after="0" w:line="240" w:lineRule="auto"/>
      </w:pPr>
      <w:r>
        <w:separator/>
      </w:r>
    </w:p>
  </w:endnote>
  <w:endnote w:type="continuationSeparator" w:id="0">
    <w:p w:rsidR="003A635B" w:rsidRDefault="003A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kurd Web">
    <w:altName w:val="Arial"/>
    <w:charset w:val="00"/>
    <w:family w:val="swiss"/>
    <w:pitch w:val="variable"/>
    <w:sig w:usb0="00000000" w:usb1="80000000" w:usb2="00000008" w:usb3="00000000" w:csb0="0000005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70" w:rsidRPr="00483DD0" w:rsidRDefault="00332770" w:rsidP="00332770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8640"/>
      </w:tabs>
      <w:rPr>
        <w:rFonts w:ascii="Cambria" w:hAnsi="Cambria" w:cs="Times New Roman"/>
      </w:rPr>
    </w:pPr>
    <w:r>
      <w:rPr>
        <w:rFonts w:ascii="Cambria" w:hAnsi="Cambria" w:cs="Times New Roman"/>
      </w:rPr>
      <w:t xml:space="preserve">Directorate of Quality Assurance and Accreditation            </w:t>
    </w:r>
    <w:r>
      <w:rPr>
        <w:rFonts w:cs="Times New Roman" w:hint="eastAsia"/>
        <w:rtl/>
        <w:lang w:bidi="ar-KW"/>
      </w:rPr>
      <w:t>به</w:t>
    </w:r>
    <w:r>
      <w:rPr>
        <w:rFonts w:cs="Times New Roman"/>
        <w:lang w:bidi="ar-KW"/>
      </w:rPr>
      <w:t>‌</w:t>
    </w:r>
    <w:r>
      <w:rPr>
        <w:rFonts w:cs="Times New Roman"/>
        <w:rtl/>
        <w:lang w:bidi="ar-KW"/>
      </w:rPr>
      <w:t>ڕێ</w:t>
    </w:r>
    <w:r>
      <w:rPr>
        <w:rFonts w:cs="Times New Roman" w:hint="eastAsia"/>
        <w:rtl/>
        <w:lang w:bidi="ar-KW"/>
      </w:rPr>
      <w:t>وه</w:t>
    </w:r>
    <w:r>
      <w:rPr>
        <w:rFonts w:cs="Times New Roman"/>
        <w:lang w:bidi="ar-KW"/>
      </w:rPr>
      <w:t>‌</w:t>
    </w:r>
    <w:r>
      <w:rPr>
        <w:rFonts w:cs="Times New Roman" w:hint="eastAsia"/>
        <w:rtl/>
        <w:lang w:bidi="ar-KW"/>
      </w:rPr>
      <w:t>به</w:t>
    </w:r>
    <w:r>
      <w:rPr>
        <w:rFonts w:cs="Times New Roman"/>
        <w:lang w:bidi="ar-KW"/>
      </w:rPr>
      <w:t>‌</w:t>
    </w:r>
    <w:r>
      <w:rPr>
        <w:rFonts w:cs="Times New Roman" w:hint="eastAsia"/>
        <w:rtl/>
        <w:lang w:bidi="ar-KW"/>
      </w:rPr>
      <w:t>را</w:t>
    </w:r>
    <w:r>
      <w:rPr>
        <w:rFonts w:cs="Times New Roman"/>
        <w:rtl/>
        <w:lang w:bidi="ar-KW"/>
      </w:rPr>
      <w:t>ی</w:t>
    </w:r>
    <w:r>
      <w:rPr>
        <w:rFonts w:cs="Times New Roman" w:hint="eastAsia"/>
        <w:rtl/>
        <w:lang w:bidi="ar-KW"/>
      </w:rPr>
      <w:t>ه</w:t>
    </w:r>
    <w:r>
      <w:rPr>
        <w:rFonts w:cs="Times New Roman"/>
        <w:lang w:bidi="ar-KW"/>
      </w:rPr>
      <w:t>‌</w:t>
    </w:r>
    <w:r>
      <w:rPr>
        <w:rFonts w:cs="Times New Roman" w:hint="eastAsia"/>
        <w:rtl/>
        <w:lang w:bidi="ar-KW"/>
      </w:rPr>
      <w:t>ت</w:t>
    </w:r>
    <w:r>
      <w:rPr>
        <w:rFonts w:cs="Times New Roman"/>
        <w:rtl/>
        <w:lang w:bidi="ar-KW"/>
      </w:rPr>
      <w:t xml:space="preserve">ی </w:t>
    </w:r>
    <w:r>
      <w:rPr>
        <w:rFonts w:cs="Times New Roman" w:hint="eastAsia"/>
        <w:rtl/>
        <w:lang w:bidi="ar-KW"/>
      </w:rPr>
      <w:t>د</w:t>
    </w:r>
    <w:r>
      <w:rPr>
        <w:rFonts w:cs="Times New Roman"/>
        <w:rtl/>
        <w:lang w:bidi="ar-KW"/>
      </w:rPr>
      <w:t>ڵ</w:t>
    </w:r>
    <w:r>
      <w:rPr>
        <w:rFonts w:cs="Times New Roman" w:hint="eastAsia"/>
        <w:rtl/>
        <w:lang w:bidi="ar-KW"/>
      </w:rPr>
      <w:t>ن</w:t>
    </w:r>
    <w:r>
      <w:rPr>
        <w:rFonts w:cs="Times New Roman"/>
        <w:rtl/>
        <w:lang w:bidi="ar-KW"/>
      </w:rPr>
      <w:t>ی</w:t>
    </w:r>
    <w:r>
      <w:rPr>
        <w:rFonts w:cs="Times New Roman" w:hint="eastAsia"/>
        <w:rtl/>
        <w:lang w:bidi="ar-KW"/>
      </w:rPr>
      <w:t>ا</w:t>
    </w:r>
    <w:r>
      <w:rPr>
        <w:rFonts w:cs="Times New Roman"/>
        <w:rtl/>
        <w:lang w:bidi="ar-KW"/>
      </w:rPr>
      <w:t xml:space="preserve">یی </w:t>
    </w:r>
    <w:r>
      <w:rPr>
        <w:rFonts w:cs="Times New Roman" w:hint="eastAsia"/>
        <w:rtl/>
        <w:lang w:bidi="ar-KW"/>
      </w:rPr>
      <w:t>ج</w:t>
    </w:r>
    <w:r>
      <w:rPr>
        <w:rFonts w:cs="Times New Roman"/>
        <w:rtl/>
        <w:lang w:bidi="ar-KW"/>
      </w:rPr>
      <w:t>ۆ</w:t>
    </w:r>
    <w:r>
      <w:rPr>
        <w:rFonts w:cs="Times New Roman" w:hint="eastAsia"/>
        <w:rtl/>
        <w:lang w:bidi="ar-KW"/>
      </w:rPr>
      <w:t>ر</w:t>
    </w:r>
    <w:r>
      <w:rPr>
        <w:rFonts w:cs="Times New Roman"/>
        <w:rtl/>
        <w:lang w:bidi="ar-KW"/>
      </w:rPr>
      <w:t xml:space="preserve">ی </w:t>
    </w:r>
    <w:r>
      <w:rPr>
        <w:rFonts w:cs="Times New Roman" w:hint="eastAsia"/>
        <w:rtl/>
        <w:lang w:bidi="ar-KW"/>
      </w:rPr>
      <w:t>و</w:t>
    </w:r>
    <w:r>
      <w:rPr>
        <w:rFonts w:cs="Times New Roman"/>
        <w:rtl/>
        <w:lang w:bidi="ar-KW"/>
      </w:rPr>
      <w:t xml:space="preserve"> </w:t>
    </w:r>
    <w:r>
      <w:rPr>
        <w:rFonts w:cs="Times New Roman" w:hint="eastAsia"/>
        <w:rtl/>
        <w:lang w:bidi="ar-KW"/>
      </w:rPr>
      <w:t>متمانه</w:t>
    </w:r>
    <w:r>
      <w:rPr>
        <w:rFonts w:cs="Times New Roman"/>
        <w:lang w:bidi="ar-KW"/>
      </w:rPr>
      <w:t>‌</w:t>
    </w:r>
    <w:r>
      <w:rPr>
        <w:rFonts w:cs="Times New Roman" w:hint="eastAsia"/>
        <w:rtl/>
        <w:lang w:bidi="ar-KW"/>
      </w:rPr>
      <w:t>به</w:t>
    </w:r>
    <w:r>
      <w:rPr>
        <w:rFonts w:cs="Times New Roman"/>
        <w:lang w:bidi="ar-KW"/>
      </w:rPr>
      <w:t>‌</w:t>
    </w:r>
    <w:r>
      <w:rPr>
        <w:rFonts w:cs="Times New Roman" w:hint="eastAsia"/>
        <w:rtl/>
        <w:lang w:bidi="ar-KW"/>
      </w:rPr>
      <w:t>خش</w:t>
    </w:r>
    <w:r>
      <w:rPr>
        <w:rFonts w:cs="Times New Roman"/>
        <w:rtl/>
        <w:lang w:bidi="ar-KW"/>
      </w:rPr>
      <w:t>ی</w:t>
    </w:r>
    <w:r>
      <w:rPr>
        <w:rFonts w:cs="Times New Roman" w:hint="eastAsia"/>
        <w:rtl/>
        <w:lang w:bidi="ar-KW"/>
      </w:rPr>
      <w:t>ن</w:t>
    </w:r>
    <w:r w:rsidRPr="00483DD0">
      <w:rPr>
        <w:rFonts w:ascii="Cambria" w:hAnsi="Cambria" w:cs="Times New Roman"/>
      </w:rPr>
      <w:tab/>
    </w:r>
  </w:p>
  <w:p w:rsidR="00332770" w:rsidRDefault="00332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35B" w:rsidRDefault="003A635B">
      <w:pPr>
        <w:spacing w:after="0" w:line="240" w:lineRule="auto"/>
      </w:pPr>
      <w:r>
        <w:separator/>
      </w:r>
    </w:p>
  </w:footnote>
  <w:footnote w:type="continuationSeparator" w:id="0">
    <w:p w:rsidR="003A635B" w:rsidRDefault="003A6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70" w:rsidRPr="00441BF4" w:rsidRDefault="00332770" w:rsidP="00332770">
    <w:pPr>
      <w:pStyle w:val="Header"/>
    </w:pPr>
    <w: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1A4"/>
    <w:multiLevelType w:val="hybridMultilevel"/>
    <w:tmpl w:val="B9EE948C"/>
    <w:lvl w:ilvl="0" w:tplc="77465EA8">
      <w:start w:val="7"/>
      <w:numFmt w:val="bullet"/>
      <w:lvlText w:val="-"/>
      <w:lvlJc w:val="left"/>
      <w:pPr>
        <w:ind w:left="1080" w:hanging="360"/>
      </w:pPr>
      <w:rPr>
        <w:rFonts w:ascii="Unikurd Web" w:eastAsia="Times New Roman" w:hAnsi="Unikurd Web" w:cs="Unikurd Web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C43"/>
    <w:rsid w:val="000546B0"/>
    <w:rsid w:val="00064982"/>
    <w:rsid w:val="001002FE"/>
    <w:rsid w:val="00150FC2"/>
    <w:rsid w:val="001F055C"/>
    <w:rsid w:val="001F4FE6"/>
    <w:rsid w:val="00250C43"/>
    <w:rsid w:val="00262D5B"/>
    <w:rsid w:val="00270C69"/>
    <w:rsid w:val="002D423C"/>
    <w:rsid w:val="00332770"/>
    <w:rsid w:val="0036606A"/>
    <w:rsid w:val="00377563"/>
    <w:rsid w:val="0039333F"/>
    <w:rsid w:val="003A635B"/>
    <w:rsid w:val="003E58E6"/>
    <w:rsid w:val="004357D3"/>
    <w:rsid w:val="00476CB2"/>
    <w:rsid w:val="005940CE"/>
    <w:rsid w:val="005D018A"/>
    <w:rsid w:val="005D166B"/>
    <w:rsid w:val="005E2D34"/>
    <w:rsid w:val="006913A5"/>
    <w:rsid w:val="00852C02"/>
    <w:rsid w:val="008A68BF"/>
    <w:rsid w:val="00974BD8"/>
    <w:rsid w:val="009F19FF"/>
    <w:rsid w:val="009F5698"/>
    <w:rsid w:val="00A5288E"/>
    <w:rsid w:val="00A675D5"/>
    <w:rsid w:val="00AB275E"/>
    <w:rsid w:val="00AB6496"/>
    <w:rsid w:val="00AD5076"/>
    <w:rsid w:val="00AF7B96"/>
    <w:rsid w:val="00BD1D66"/>
    <w:rsid w:val="00BE6287"/>
    <w:rsid w:val="00C26B5B"/>
    <w:rsid w:val="00C65C7A"/>
    <w:rsid w:val="00CA6376"/>
    <w:rsid w:val="00CC6803"/>
    <w:rsid w:val="00D07DC0"/>
    <w:rsid w:val="00D21B4C"/>
    <w:rsid w:val="00DA7DAD"/>
    <w:rsid w:val="00DB62EC"/>
    <w:rsid w:val="00E1082B"/>
    <w:rsid w:val="00E57B23"/>
    <w:rsid w:val="00E67501"/>
    <w:rsid w:val="00EE0D9D"/>
    <w:rsid w:val="00EF65F3"/>
    <w:rsid w:val="00F202F2"/>
    <w:rsid w:val="00F43360"/>
    <w:rsid w:val="00FA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FE71C"/>
  <w15:docId w15:val="{9886C66B-01C1-4E1B-BDD0-417C2116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C4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50C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0C43"/>
  </w:style>
  <w:style w:type="paragraph" w:styleId="Footer">
    <w:name w:val="footer"/>
    <w:basedOn w:val="Normal"/>
    <w:link w:val="FooterChar"/>
    <w:uiPriority w:val="99"/>
    <w:semiHidden/>
    <w:unhideWhenUsed/>
    <w:rsid w:val="00250C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0C43"/>
  </w:style>
  <w:style w:type="character" w:styleId="Hyperlink">
    <w:name w:val="Hyperlink"/>
    <w:basedOn w:val="DefaultParagraphFont"/>
    <w:uiPriority w:val="99"/>
    <w:unhideWhenUsed/>
    <w:rsid w:val="00250C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C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ar_pakandish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1BD8-B06A-46CF-8119-D6BDC026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na for pc</dc:creator>
  <cp:lastModifiedBy>OS</cp:lastModifiedBy>
  <cp:revision>2</cp:revision>
  <cp:lastPrinted>2018-11-05T17:09:00Z</cp:lastPrinted>
  <dcterms:created xsi:type="dcterms:W3CDTF">2024-01-06T21:40:00Z</dcterms:created>
  <dcterms:modified xsi:type="dcterms:W3CDTF">2024-01-06T21:40:00Z</dcterms:modified>
</cp:coreProperties>
</file>